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F89687" w14:textId="770ADCFB" w:rsidR="002174F3" w:rsidRPr="00080BD2" w:rsidRDefault="002174F3" w:rsidP="002174F3">
      <w:pPr>
        <w:jc w:val="center"/>
        <w:rPr>
          <w:b/>
          <w:bCs/>
          <w:sz w:val="32"/>
          <w:szCs w:val="32"/>
        </w:rPr>
      </w:pPr>
      <w:r w:rsidRPr="00080BD2">
        <w:rPr>
          <w:b/>
          <w:bCs/>
          <w:sz w:val="32"/>
          <w:szCs w:val="32"/>
        </w:rPr>
        <w:t xml:space="preserve">Tugas </w:t>
      </w:r>
      <w:r w:rsidR="00B424D7">
        <w:rPr>
          <w:b/>
          <w:bCs/>
          <w:sz w:val="32"/>
          <w:szCs w:val="32"/>
        </w:rPr>
        <w:t>Praktikum Konsep Pemrograman</w:t>
      </w:r>
    </w:p>
    <w:p w14:paraId="40B374E9" w14:textId="3F087371" w:rsidR="002174F3" w:rsidRDefault="002174F3" w:rsidP="002174F3">
      <w:pPr>
        <w:jc w:val="center"/>
        <w:rPr>
          <w:b/>
          <w:bCs/>
          <w:sz w:val="32"/>
          <w:szCs w:val="32"/>
        </w:rPr>
      </w:pPr>
      <w:r w:rsidRPr="00080BD2">
        <w:rPr>
          <w:b/>
          <w:bCs/>
          <w:sz w:val="32"/>
          <w:szCs w:val="32"/>
        </w:rPr>
        <w:t xml:space="preserve">Modul Praktikum </w:t>
      </w:r>
      <w:r w:rsidR="00B424D7">
        <w:rPr>
          <w:b/>
          <w:bCs/>
          <w:sz w:val="32"/>
          <w:szCs w:val="32"/>
        </w:rPr>
        <w:t>24 – Pointer 1</w:t>
      </w:r>
    </w:p>
    <w:p w14:paraId="67A75618" w14:textId="77777777" w:rsidR="00B424D7" w:rsidRPr="00080BD2" w:rsidRDefault="00B424D7" w:rsidP="002174F3">
      <w:pPr>
        <w:jc w:val="center"/>
        <w:rPr>
          <w:b/>
          <w:bCs/>
          <w:sz w:val="32"/>
          <w:szCs w:val="32"/>
        </w:rPr>
      </w:pPr>
    </w:p>
    <w:p w14:paraId="3F98ED81" w14:textId="77777777" w:rsidR="002174F3" w:rsidRPr="00080BD2" w:rsidRDefault="002174F3" w:rsidP="002174F3">
      <w:r w:rsidRPr="00080BD2">
        <w:t>Nama</w:t>
      </w:r>
      <w:r w:rsidRPr="00080BD2">
        <w:tab/>
        <w:t xml:space="preserve"> : Irvan Aditya Kurniawan</w:t>
      </w:r>
    </w:p>
    <w:p w14:paraId="68DC460D" w14:textId="77777777" w:rsidR="002174F3" w:rsidRPr="00080BD2" w:rsidRDefault="002174F3" w:rsidP="002174F3">
      <w:r w:rsidRPr="00080BD2">
        <w:t>Kelas</w:t>
      </w:r>
      <w:r w:rsidRPr="00080BD2">
        <w:tab/>
        <w:t xml:space="preserve"> : 1 D4 IT B</w:t>
      </w:r>
    </w:p>
    <w:p w14:paraId="657858E8" w14:textId="77777777" w:rsidR="002174F3" w:rsidRPr="00080BD2" w:rsidRDefault="002174F3" w:rsidP="002174F3">
      <w:r w:rsidRPr="00080BD2">
        <w:t xml:space="preserve">NRP </w:t>
      </w:r>
      <w:r w:rsidRPr="00080BD2">
        <w:tab/>
        <w:t xml:space="preserve"> : 3124600044</w:t>
      </w:r>
    </w:p>
    <w:p w14:paraId="54F7A39B" w14:textId="77777777" w:rsidR="002174F3" w:rsidRPr="00080BD2" w:rsidRDefault="002174F3" w:rsidP="002174F3"/>
    <w:p w14:paraId="0F0F8779" w14:textId="77777777" w:rsidR="00B424D7" w:rsidRDefault="002174F3" w:rsidP="002174F3">
      <w:pPr>
        <w:rPr>
          <w:b/>
          <w:bCs/>
        </w:rPr>
      </w:pPr>
      <w:r w:rsidRPr="00080BD2">
        <w:rPr>
          <w:b/>
          <w:bCs/>
        </w:rPr>
        <w:t>SOAL :</w:t>
      </w:r>
      <w:r w:rsidR="00B424D7">
        <w:rPr>
          <w:b/>
          <w:bCs/>
        </w:rPr>
        <w:t xml:space="preserve"> </w:t>
      </w:r>
    </w:p>
    <w:p w14:paraId="3B4C5DA8" w14:textId="72C873CD" w:rsidR="002174F3" w:rsidRDefault="00B424D7" w:rsidP="002174F3">
      <w:pPr>
        <w:rPr>
          <w:b/>
          <w:bCs/>
        </w:rPr>
      </w:pPr>
      <w:r>
        <w:rPr>
          <w:b/>
          <w:bCs/>
        </w:rPr>
        <w:t>Untuk setiap program dibawah ini,</w:t>
      </w:r>
    </w:p>
    <w:p w14:paraId="746BFC2C" w14:textId="121EAE2F" w:rsidR="00B424D7" w:rsidRDefault="00B424D7" w:rsidP="00B424D7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Gambarkan Ilustrasi alokasi memori dari setiap baris pernyataan yang diproses</w:t>
      </w:r>
    </w:p>
    <w:p w14:paraId="134DA88B" w14:textId="70471A4A" w:rsidR="00B424D7" w:rsidRDefault="00B424D7" w:rsidP="00B424D7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Perkirakan hasil eksekusinya</w:t>
      </w:r>
    </w:p>
    <w:p w14:paraId="09F36936" w14:textId="451DE4A3" w:rsidR="00B424D7" w:rsidRPr="00B424D7" w:rsidRDefault="00B424D7" w:rsidP="00B424D7">
      <w:pPr>
        <w:pStyle w:val="ListParagraph"/>
        <w:rPr>
          <w:b/>
          <w:bCs/>
        </w:rPr>
      </w:pPr>
      <w:r w:rsidRPr="00B424D7">
        <w:rPr>
          <w:noProof/>
        </w:rPr>
        <w:drawing>
          <wp:anchor distT="0" distB="0" distL="114300" distR="114300" simplePos="0" relativeHeight="251658240" behindDoc="1" locked="0" layoutInCell="1" allowOverlap="1" wp14:anchorId="062B9E5D" wp14:editId="7C8302CC">
            <wp:simplePos x="0" y="0"/>
            <wp:positionH relativeFrom="column">
              <wp:posOffset>853440</wp:posOffset>
            </wp:positionH>
            <wp:positionV relativeFrom="paragraph">
              <wp:posOffset>186055</wp:posOffset>
            </wp:positionV>
            <wp:extent cx="3419475" cy="1623060"/>
            <wp:effectExtent l="0" t="0" r="9525" b="0"/>
            <wp:wrapTight wrapText="bothSides">
              <wp:wrapPolygon edited="0">
                <wp:start x="0" y="0"/>
                <wp:lineTo x="0" y="21296"/>
                <wp:lineTo x="21540" y="21296"/>
                <wp:lineTo x="21540" y="0"/>
                <wp:lineTo x="0" y="0"/>
              </wp:wrapPolygon>
            </wp:wrapTight>
            <wp:docPr id="1806795161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795161" name="Picture 1" descr="A white background with black tex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B1C288" w14:textId="2979EA4A" w:rsidR="00163C69" w:rsidRPr="007C44E3" w:rsidRDefault="00163C69" w:rsidP="007C44E3">
      <w:pPr>
        <w:pStyle w:val="ListParagraph"/>
        <w:numPr>
          <w:ilvl w:val="0"/>
          <w:numId w:val="2"/>
        </w:numPr>
        <w:spacing w:line="360" w:lineRule="auto"/>
      </w:pPr>
    </w:p>
    <w:p w14:paraId="6D80C6B3" w14:textId="77777777" w:rsidR="007C44E3" w:rsidRDefault="007C44E3" w:rsidP="007C44E3">
      <w:pPr>
        <w:pStyle w:val="ListParagraph"/>
        <w:spacing w:line="360" w:lineRule="auto"/>
        <w:ind w:left="1080"/>
      </w:pPr>
    </w:p>
    <w:p w14:paraId="31698A7F" w14:textId="77777777" w:rsidR="00B424D7" w:rsidRDefault="00B424D7" w:rsidP="007C44E3">
      <w:pPr>
        <w:pStyle w:val="ListParagraph"/>
        <w:spacing w:line="360" w:lineRule="auto"/>
        <w:ind w:left="1080"/>
      </w:pPr>
    </w:p>
    <w:p w14:paraId="7643A033" w14:textId="77777777" w:rsidR="00B424D7" w:rsidRDefault="00B424D7" w:rsidP="007C44E3">
      <w:pPr>
        <w:pStyle w:val="ListParagraph"/>
        <w:spacing w:line="360" w:lineRule="auto"/>
        <w:ind w:left="1080"/>
      </w:pPr>
    </w:p>
    <w:p w14:paraId="2AB1C640" w14:textId="77777777" w:rsidR="00B424D7" w:rsidRDefault="00B424D7" w:rsidP="007C44E3">
      <w:pPr>
        <w:pStyle w:val="ListParagraph"/>
        <w:spacing w:line="360" w:lineRule="auto"/>
        <w:ind w:left="1080"/>
      </w:pPr>
    </w:p>
    <w:p w14:paraId="43C8BDA9" w14:textId="77777777" w:rsidR="00B424D7" w:rsidRDefault="00B424D7" w:rsidP="007C44E3">
      <w:pPr>
        <w:pStyle w:val="ListParagraph"/>
        <w:spacing w:line="360" w:lineRule="auto"/>
        <w:ind w:left="1080"/>
      </w:pPr>
    </w:p>
    <w:p w14:paraId="108E4708" w14:textId="77777777" w:rsidR="00B424D7" w:rsidRDefault="00B424D7" w:rsidP="007C44E3">
      <w:pPr>
        <w:pStyle w:val="ListParagraph"/>
        <w:spacing w:line="360" w:lineRule="auto"/>
        <w:ind w:left="1080"/>
      </w:pPr>
    </w:p>
    <w:p w14:paraId="0C2FA88B" w14:textId="77777777" w:rsidR="00B424D7" w:rsidRPr="00B424D7" w:rsidRDefault="00B424D7">
      <w:pPr>
        <w:pStyle w:val="ListParagraph"/>
        <w:numPr>
          <w:ilvl w:val="0"/>
          <w:numId w:val="1"/>
        </w:numPr>
      </w:pPr>
      <w:r>
        <w:rPr>
          <w:b/>
          <w:bCs/>
        </w:rPr>
        <w:t>Illustrasi Alokasi</w:t>
      </w:r>
      <w:r w:rsidR="007C44E3" w:rsidRPr="00B424D7">
        <w:rPr>
          <w:b/>
          <w:bCs/>
        </w:rPr>
        <w:t xml:space="preserve"> :</w:t>
      </w:r>
    </w:p>
    <w:tbl>
      <w:tblPr>
        <w:tblStyle w:val="GridTable4-Accent1"/>
        <w:tblW w:w="0" w:type="auto"/>
        <w:tblInd w:w="547" w:type="dxa"/>
        <w:tblLook w:val="04A0" w:firstRow="1" w:lastRow="0" w:firstColumn="1" w:lastColumn="0" w:noHBand="0" w:noVBand="1"/>
      </w:tblPr>
      <w:tblGrid>
        <w:gridCol w:w="1696"/>
        <w:gridCol w:w="3119"/>
        <w:gridCol w:w="2571"/>
      </w:tblGrid>
      <w:tr w:rsidR="00645A56" w14:paraId="27C09445" w14:textId="77777777" w:rsidTr="00645A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E0AB6D3" w14:textId="498BE426" w:rsidR="00B424D7" w:rsidRDefault="00B424D7" w:rsidP="00B424D7">
            <w:pPr>
              <w:pStyle w:val="ListParagraph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ariabel</w:t>
            </w:r>
          </w:p>
        </w:tc>
        <w:tc>
          <w:tcPr>
            <w:tcW w:w="3119" w:type="dxa"/>
          </w:tcPr>
          <w:p w14:paraId="0C148DF4" w14:textId="42A04C34" w:rsidR="00B424D7" w:rsidRDefault="00B424D7" w:rsidP="00B424D7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lamat</w:t>
            </w:r>
          </w:p>
        </w:tc>
        <w:tc>
          <w:tcPr>
            <w:tcW w:w="2571" w:type="dxa"/>
          </w:tcPr>
          <w:p w14:paraId="0B968031" w14:textId="3C93CECC" w:rsidR="00B424D7" w:rsidRDefault="00B424D7" w:rsidP="00B424D7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alue</w:t>
            </w:r>
          </w:p>
        </w:tc>
      </w:tr>
      <w:tr w:rsidR="00645A56" w14:paraId="5C5488F1" w14:textId="77777777" w:rsidTr="00645A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204E4F3" w14:textId="3D9851A6" w:rsidR="00B424D7" w:rsidRPr="00B424D7" w:rsidRDefault="00B424D7" w:rsidP="00B424D7">
            <w:pPr>
              <w:pStyle w:val="ListParagraph"/>
              <w:ind w:left="0"/>
              <w:jc w:val="center"/>
            </w:pPr>
            <w:r>
              <w:t>x</w:t>
            </w:r>
          </w:p>
        </w:tc>
        <w:tc>
          <w:tcPr>
            <w:tcW w:w="3119" w:type="dxa"/>
          </w:tcPr>
          <w:p w14:paraId="30CFF580" w14:textId="7E2C3637" w:rsidR="00B424D7" w:rsidRDefault="00645A56" w:rsidP="00B424D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45A56">
              <w:rPr>
                <w:b/>
                <w:bCs/>
              </w:rPr>
              <w:t>0060FEF</w:t>
            </w:r>
            <w:r>
              <w:rPr>
                <w:b/>
                <w:bCs/>
              </w:rPr>
              <w:t>1</w:t>
            </w:r>
          </w:p>
        </w:tc>
        <w:tc>
          <w:tcPr>
            <w:tcW w:w="2571" w:type="dxa"/>
          </w:tcPr>
          <w:p w14:paraId="350A0452" w14:textId="3A83F021" w:rsidR="00B424D7" w:rsidRDefault="00645A56" w:rsidP="00B424D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BFA0F12" wp14:editId="6FD3424B">
                      <wp:simplePos x="0" y="0"/>
                      <wp:positionH relativeFrom="column">
                        <wp:posOffset>1549807</wp:posOffset>
                      </wp:positionH>
                      <wp:positionV relativeFrom="paragraph">
                        <wp:posOffset>82652</wp:posOffset>
                      </wp:positionV>
                      <wp:extent cx="45719" cy="361772"/>
                      <wp:effectExtent l="38100" t="76200" r="869315" b="19685"/>
                      <wp:wrapNone/>
                      <wp:docPr id="503359949" name="Connector: Elbow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719" cy="361772"/>
                              </a:xfrm>
                              <a:prstGeom prst="bentConnector3">
                                <a:avLst>
                                  <a:gd name="adj1" fmla="val 197659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F49941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Elbow 2" o:spid="_x0000_s1026" type="#_x0000_t34" style="position:absolute;margin-left:122.05pt;margin-top:6.5pt;width:3.6pt;height:28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" adj="426943" strokecolor="#4472c4 [3204]" strokeweight=".5pt">
                      <v:stroke endarrow="block"/>
                    </v:shape>
                  </w:pict>
                </mc:Fallback>
              </mc:AlternateContent>
            </w:r>
            <w:r>
              <w:rPr>
                <w:b/>
                <w:bCs/>
              </w:rPr>
              <w:t>87</w:t>
            </w:r>
          </w:p>
        </w:tc>
      </w:tr>
      <w:tr w:rsidR="00B424D7" w14:paraId="53E0FBD1" w14:textId="77777777" w:rsidTr="00645A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2166682" w14:textId="47DF5856" w:rsidR="00B424D7" w:rsidRPr="00B424D7" w:rsidRDefault="00B424D7" w:rsidP="00B424D7">
            <w:pPr>
              <w:pStyle w:val="ListParagraph"/>
              <w:ind w:left="0"/>
              <w:jc w:val="center"/>
            </w:pPr>
            <w:r>
              <w:t>y</w:t>
            </w:r>
          </w:p>
        </w:tc>
        <w:tc>
          <w:tcPr>
            <w:tcW w:w="3119" w:type="dxa"/>
          </w:tcPr>
          <w:p w14:paraId="206764B7" w14:textId="159CD675" w:rsidR="00B424D7" w:rsidRDefault="00645A56" w:rsidP="00B424D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45A56">
              <w:rPr>
                <w:b/>
                <w:bCs/>
              </w:rPr>
              <w:t>0060FEF</w:t>
            </w:r>
            <w:r>
              <w:rPr>
                <w:b/>
                <w:bCs/>
              </w:rPr>
              <w:t>2</w:t>
            </w:r>
          </w:p>
        </w:tc>
        <w:tc>
          <w:tcPr>
            <w:tcW w:w="2571" w:type="dxa"/>
          </w:tcPr>
          <w:p w14:paraId="398F9201" w14:textId="5A49CA53" w:rsidR="00B424D7" w:rsidRDefault="00645A56" w:rsidP="00B424D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87</w:t>
            </w:r>
          </w:p>
        </w:tc>
      </w:tr>
      <w:tr w:rsidR="00645A56" w14:paraId="6E09E82C" w14:textId="77777777" w:rsidTr="00645A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9295764" w14:textId="5EE09D53" w:rsidR="00B424D7" w:rsidRPr="00B424D7" w:rsidRDefault="00B12D0D" w:rsidP="00B424D7">
            <w:pPr>
              <w:pStyle w:val="ListParagraph"/>
              <w:ind w:left="0"/>
              <w:jc w:val="center"/>
            </w:pPr>
            <w:r>
              <w:t>*</w:t>
            </w:r>
            <w:r w:rsidR="00B424D7">
              <w:t>px</w:t>
            </w:r>
          </w:p>
        </w:tc>
        <w:tc>
          <w:tcPr>
            <w:tcW w:w="3119" w:type="dxa"/>
          </w:tcPr>
          <w:p w14:paraId="420A88B2" w14:textId="6247DEDC" w:rsidR="00B424D7" w:rsidRDefault="00645A56" w:rsidP="00B424D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45A56">
              <w:rPr>
                <w:b/>
                <w:bCs/>
              </w:rPr>
              <w:t>0060FEF</w:t>
            </w:r>
            <w:r>
              <w:rPr>
                <w:b/>
                <w:bCs/>
              </w:rPr>
              <w:t>3</w:t>
            </w:r>
          </w:p>
        </w:tc>
        <w:tc>
          <w:tcPr>
            <w:tcW w:w="2571" w:type="dxa"/>
          </w:tcPr>
          <w:p w14:paraId="292AE7C3" w14:textId="5DE0E56E" w:rsidR="00B424D7" w:rsidRDefault="00645A56" w:rsidP="00B424D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45A56">
              <w:rPr>
                <w:b/>
                <w:bCs/>
              </w:rPr>
              <w:t>0060FEF</w:t>
            </w:r>
            <w:r>
              <w:rPr>
                <w:b/>
                <w:bCs/>
              </w:rPr>
              <w:t>1</w:t>
            </w:r>
          </w:p>
        </w:tc>
      </w:tr>
    </w:tbl>
    <w:p w14:paraId="5EAEDCF2" w14:textId="67FA6633" w:rsidR="00B424D7" w:rsidRDefault="007C44E3" w:rsidP="00B424D7">
      <w:pPr>
        <w:pStyle w:val="ListParagraph"/>
        <w:ind w:left="1080"/>
        <w:rPr>
          <w:b/>
          <w:bCs/>
        </w:rPr>
      </w:pPr>
      <w:r w:rsidRPr="00B424D7">
        <w:rPr>
          <w:b/>
          <w:bCs/>
        </w:rPr>
        <w:t xml:space="preserve"> </w:t>
      </w:r>
    </w:p>
    <w:p w14:paraId="77B95C8D" w14:textId="54FA41F4" w:rsidR="009C33DF" w:rsidRPr="009C33DF" w:rsidRDefault="009C33DF" w:rsidP="009C33DF">
      <w:pPr>
        <w:pStyle w:val="ListParagraph"/>
        <w:numPr>
          <w:ilvl w:val="0"/>
          <w:numId w:val="1"/>
        </w:numPr>
      </w:pPr>
      <w:r>
        <w:rPr>
          <w:b/>
          <w:bCs/>
        </w:rPr>
        <w:t xml:space="preserve">Hasil Eksekusi : </w:t>
      </w:r>
    </w:p>
    <w:p w14:paraId="4CBE7A8B" w14:textId="6617D932" w:rsidR="009C33DF" w:rsidRPr="00CF4603" w:rsidRDefault="00CF4603" w:rsidP="009C33DF">
      <w:pPr>
        <w:pStyle w:val="ListParagraph"/>
        <w:ind w:left="1080"/>
      </w:pPr>
      <w:r>
        <w:t xml:space="preserve">Alamat x = </w:t>
      </w:r>
      <w:r w:rsidRPr="00CF4603">
        <w:t>0060FEF1</w:t>
      </w:r>
    </w:p>
    <w:p w14:paraId="5A203841" w14:textId="77777777" w:rsidR="009C33DF" w:rsidRDefault="009C33DF" w:rsidP="009C33DF">
      <w:pPr>
        <w:pStyle w:val="ListParagraph"/>
        <w:ind w:left="1080"/>
      </w:pPr>
      <w:r>
        <w:t>Isi px = 0060FEF4</w:t>
      </w:r>
    </w:p>
    <w:p w14:paraId="211AF96C" w14:textId="77777777" w:rsidR="009C33DF" w:rsidRDefault="009C33DF" w:rsidP="009C33DF">
      <w:pPr>
        <w:pStyle w:val="ListParagraph"/>
        <w:ind w:left="1080"/>
      </w:pPr>
      <w:r>
        <w:t>Isi x = 87</w:t>
      </w:r>
    </w:p>
    <w:p w14:paraId="22DF559D" w14:textId="77777777" w:rsidR="009C33DF" w:rsidRDefault="009C33DF" w:rsidP="009C33DF">
      <w:pPr>
        <w:pStyle w:val="ListParagraph"/>
        <w:ind w:left="1080"/>
      </w:pPr>
      <w:r>
        <w:t>Nilai yang ditunjuk oleh px = 87</w:t>
      </w:r>
    </w:p>
    <w:p w14:paraId="00F988B2" w14:textId="6CE43668" w:rsidR="009C33DF" w:rsidRPr="007C44E3" w:rsidRDefault="009C33DF" w:rsidP="009C33DF">
      <w:pPr>
        <w:pStyle w:val="ListParagraph"/>
        <w:ind w:left="1080"/>
      </w:pPr>
      <w:r>
        <w:t>Nilai y = 87</w:t>
      </w:r>
    </w:p>
    <w:p w14:paraId="5E5EC1F2" w14:textId="77777777" w:rsidR="00CF4603" w:rsidRDefault="00CF4603" w:rsidP="00CF4603"/>
    <w:p w14:paraId="4D5FE05D" w14:textId="61EEE0F1" w:rsidR="00CF4603" w:rsidRDefault="00CF4603" w:rsidP="00CF4603">
      <w:pPr>
        <w:pStyle w:val="ListParagraph"/>
        <w:numPr>
          <w:ilvl w:val="0"/>
          <w:numId w:val="2"/>
        </w:numPr>
        <w:ind w:left="993"/>
      </w:pPr>
      <w:r w:rsidRPr="00CF4603"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1ECBFEF4" wp14:editId="575B3AE2">
            <wp:simplePos x="0" y="0"/>
            <wp:positionH relativeFrom="column">
              <wp:posOffset>784860</wp:posOffset>
            </wp:positionH>
            <wp:positionV relativeFrom="paragraph">
              <wp:posOffset>0</wp:posOffset>
            </wp:positionV>
            <wp:extent cx="3764280" cy="1757045"/>
            <wp:effectExtent l="0" t="0" r="7620" b="0"/>
            <wp:wrapTight wrapText="bothSides">
              <wp:wrapPolygon edited="0">
                <wp:start x="0" y="0"/>
                <wp:lineTo x="0" y="21311"/>
                <wp:lineTo x="21534" y="21311"/>
                <wp:lineTo x="21534" y="0"/>
                <wp:lineTo x="0" y="0"/>
              </wp:wrapPolygon>
            </wp:wrapTight>
            <wp:docPr id="517567857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567857" name="Picture 1" descr="A white background with black tex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4280" cy="1757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</w:p>
    <w:p w14:paraId="23A80488" w14:textId="77777777" w:rsidR="00CF4603" w:rsidRDefault="00CF4603" w:rsidP="00CF4603">
      <w:pPr>
        <w:pStyle w:val="ListParagraph"/>
        <w:ind w:left="993"/>
      </w:pPr>
    </w:p>
    <w:p w14:paraId="690969BB" w14:textId="77777777" w:rsidR="00CF4603" w:rsidRDefault="00CF4603" w:rsidP="00CF4603">
      <w:pPr>
        <w:pStyle w:val="ListParagraph"/>
        <w:ind w:left="993"/>
      </w:pPr>
    </w:p>
    <w:p w14:paraId="5055BFF1" w14:textId="77777777" w:rsidR="00CF4603" w:rsidRDefault="00CF4603" w:rsidP="00CF4603">
      <w:pPr>
        <w:pStyle w:val="ListParagraph"/>
        <w:ind w:left="993"/>
      </w:pPr>
    </w:p>
    <w:p w14:paraId="21645155" w14:textId="77777777" w:rsidR="00CF4603" w:rsidRDefault="00CF4603" w:rsidP="00CF4603">
      <w:pPr>
        <w:pStyle w:val="ListParagraph"/>
        <w:ind w:left="993"/>
      </w:pPr>
    </w:p>
    <w:p w14:paraId="72BC2461" w14:textId="77777777" w:rsidR="00CF4603" w:rsidRDefault="00CF4603" w:rsidP="00CF4603">
      <w:pPr>
        <w:pStyle w:val="ListParagraph"/>
        <w:ind w:left="993"/>
      </w:pPr>
    </w:p>
    <w:p w14:paraId="625F0E31" w14:textId="77777777" w:rsidR="00CF4603" w:rsidRDefault="00CF4603" w:rsidP="00CF4603">
      <w:pPr>
        <w:pStyle w:val="ListParagraph"/>
        <w:ind w:left="993"/>
      </w:pPr>
    </w:p>
    <w:p w14:paraId="517359CE" w14:textId="77777777" w:rsidR="00CF4603" w:rsidRDefault="00CF4603" w:rsidP="00CF4603">
      <w:pPr>
        <w:pStyle w:val="ListParagraph"/>
        <w:ind w:left="993"/>
      </w:pPr>
    </w:p>
    <w:p w14:paraId="79458709" w14:textId="77777777" w:rsidR="00CF4603" w:rsidRDefault="00CF4603" w:rsidP="00CF4603">
      <w:pPr>
        <w:pStyle w:val="ListParagraph"/>
        <w:ind w:left="993"/>
      </w:pPr>
    </w:p>
    <w:p w14:paraId="551B0FB9" w14:textId="77777777" w:rsidR="00CF4603" w:rsidRDefault="00CF4603" w:rsidP="00CF4603">
      <w:pPr>
        <w:pStyle w:val="ListParagraph"/>
        <w:ind w:left="993"/>
      </w:pPr>
    </w:p>
    <w:p w14:paraId="763AC878" w14:textId="77777777" w:rsidR="00CF4603" w:rsidRDefault="00CF4603" w:rsidP="00CF4603">
      <w:pPr>
        <w:pStyle w:val="ListParagraph"/>
        <w:ind w:left="993"/>
      </w:pPr>
    </w:p>
    <w:p w14:paraId="654E5ED2" w14:textId="4D0C386D" w:rsidR="00CF4603" w:rsidRPr="00B424D7" w:rsidRDefault="001F150F" w:rsidP="00CF4603">
      <w:pPr>
        <w:pStyle w:val="ListParagraph"/>
        <w:numPr>
          <w:ilvl w:val="0"/>
          <w:numId w:val="1"/>
        </w:num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F0CFBD9" wp14:editId="35244F8A">
                <wp:simplePos x="0" y="0"/>
                <wp:positionH relativeFrom="column">
                  <wp:posOffset>5076749</wp:posOffset>
                </wp:positionH>
                <wp:positionV relativeFrom="paragraph">
                  <wp:posOffset>440842</wp:posOffset>
                </wp:positionV>
                <wp:extent cx="45719" cy="384048"/>
                <wp:effectExtent l="38100" t="0" r="545465" b="92710"/>
                <wp:wrapNone/>
                <wp:docPr id="446985096" name="Connector: Elb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84048"/>
                        </a:xfrm>
                        <a:prstGeom prst="bentConnector3">
                          <a:avLst>
                            <a:gd name="adj1" fmla="val 122788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0F83D" id="Connector: Elbow 1" o:spid="_x0000_s1026" type="#_x0000_t34" style="position:absolute;margin-left:399.75pt;margin-top:34.7pt;width:3.6pt;height:30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" adj="265224" strokecolor="#4472c4 [3204]" strokeweight=".5pt">
                <v:stroke endarrow="block"/>
              </v:shape>
            </w:pict>
          </mc:Fallback>
        </mc:AlternateContent>
      </w:r>
      <w:r w:rsidR="00CF4603">
        <w:t xml:space="preserve"> </w:t>
      </w:r>
      <w:r w:rsidR="00CF4603">
        <w:rPr>
          <w:b/>
          <w:bCs/>
        </w:rPr>
        <w:t>Illustrasi Alokasi</w:t>
      </w:r>
      <w:r w:rsidR="00CF4603" w:rsidRPr="00B424D7">
        <w:rPr>
          <w:b/>
          <w:bCs/>
        </w:rPr>
        <w:t xml:space="preserve"> :</w:t>
      </w:r>
    </w:p>
    <w:tbl>
      <w:tblPr>
        <w:tblStyle w:val="GridTable4-Accent1"/>
        <w:tblW w:w="0" w:type="auto"/>
        <w:tblInd w:w="547" w:type="dxa"/>
        <w:tblLook w:val="04A0" w:firstRow="1" w:lastRow="0" w:firstColumn="1" w:lastColumn="0" w:noHBand="0" w:noVBand="1"/>
      </w:tblPr>
      <w:tblGrid>
        <w:gridCol w:w="1696"/>
        <w:gridCol w:w="3119"/>
        <w:gridCol w:w="2571"/>
      </w:tblGrid>
      <w:tr w:rsidR="00CF4603" w14:paraId="14D6E88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A989A39" w14:textId="77777777" w:rsidR="00CF4603" w:rsidRDefault="00CF4603">
            <w:pPr>
              <w:pStyle w:val="ListParagraph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ariabel</w:t>
            </w:r>
          </w:p>
        </w:tc>
        <w:tc>
          <w:tcPr>
            <w:tcW w:w="3119" w:type="dxa"/>
          </w:tcPr>
          <w:p w14:paraId="1B6140D2" w14:textId="77777777" w:rsidR="00CF4603" w:rsidRDefault="00CF4603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lamat</w:t>
            </w:r>
          </w:p>
        </w:tc>
        <w:tc>
          <w:tcPr>
            <w:tcW w:w="2571" w:type="dxa"/>
          </w:tcPr>
          <w:p w14:paraId="7D007008" w14:textId="77777777" w:rsidR="00CF4603" w:rsidRDefault="00CF4603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alue</w:t>
            </w:r>
          </w:p>
        </w:tc>
      </w:tr>
      <w:tr w:rsidR="00CF4603" w14:paraId="0B2CDF5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3A2719C" w14:textId="57FB4DB2" w:rsidR="00CF4603" w:rsidRPr="00B424D7" w:rsidRDefault="00B12D0D">
            <w:pPr>
              <w:pStyle w:val="ListParagraph"/>
              <w:ind w:left="0"/>
              <w:jc w:val="center"/>
            </w:pPr>
            <w:r>
              <w:t>*p</w:t>
            </w:r>
            <w:r w:rsidR="005F11FD">
              <w:t>u</w:t>
            </w:r>
          </w:p>
        </w:tc>
        <w:tc>
          <w:tcPr>
            <w:tcW w:w="3119" w:type="dxa"/>
          </w:tcPr>
          <w:p w14:paraId="59ED31DB" w14:textId="77777777" w:rsidR="00CF4603" w:rsidRDefault="00CF4603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45A56">
              <w:rPr>
                <w:b/>
                <w:bCs/>
              </w:rPr>
              <w:t>0060FEF</w:t>
            </w:r>
            <w:r>
              <w:rPr>
                <w:b/>
                <w:bCs/>
              </w:rPr>
              <w:t>1</w:t>
            </w:r>
          </w:p>
        </w:tc>
        <w:tc>
          <w:tcPr>
            <w:tcW w:w="2571" w:type="dxa"/>
          </w:tcPr>
          <w:p w14:paraId="7B9E83A2" w14:textId="67059C6F" w:rsidR="00CF4603" w:rsidRDefault="002D3F99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45A56">
              <w:rPr>
                <w:b/>
                <w:bCs/>
              </w:rPr>
              <w:t>0060FEF</w:t>
            </w:r>
            <w:r>
              <w:rPr>
                <w:b/>
                <w:bCs/>
              </w:rPr>
              <w:t>3</w:t>
            </w:r>
          </w:p>
        </w:tc>
      </w:tr>
      <w:tr w:rsidR="00CF4603" w14:paraId="56BB876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3806E8F" w14:textId="29F286A5" w:rsidR="00CF4603" w:rsidRPr="00B424D7" w:rsidRDefault="00B12D0D">
            <w:pPr>
              <w:pStyle w:val="ListParagraph"/>
              <w:ind w:left="0"/>
              <w:jc w:val="center"/>
            </w:pPr>
            <w:r>
              <w:t>n</w:t>
            </w:r>
            <w:r w:rsidR="005F11FD">
              <w:t>u</w:t>
            </w:r>
          </w:p>
        </w:tc>
        <w:tc>
          <w:tcPr>
            <w:tcW w:w="3119" w:type="dxa"/>
          </w:tcPr>
          <w:p w14:paraId="011E4403" w14:textId="77777777" w:rsidR="00CF4603" w:rsidRDefault="00CF460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45A56">
              <w:rPr>
                <w:b/>
                <w:bCs/>
              </w:rPr>
              <w:t>0060FEF</w:t>
            </w:r>
            <w:r>
              <w:rPr>
                <w:b/>
                <w:bCs/>
              </w:rPr>
              <w:t>2</w:t>
            </w:r>
          </w:p>
        </w:tc>
        <w:tc>
          <w:tcPr>
            <w:tcW w:w="2571" w:type="dxa"/>
          </w:tcPr>
          <w:p w14:paraId="0123D553" w14:textId="44A8C48B" w:rsidR="00CF4603" w:rsidRDefault="002D3F9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0.000</w:t>
            </w:r>
          </w:p>
        </w:tc>
      </w:tr>
      <w:tr w:rsidR="00CF4603" w14:paraId="069EAD6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3464CDF" w14:textId="5D266E33" w:rsidR="00CF4603" w:rsidRPr="00B424D7" w:rsidRDefault="005F11FD" w:rsidP="005F11FD">
            <w:pPr>
              <w:pStyle w:val="ListParagraph"/>
              <w:ind w:left="0"/>
              <w:jc w:val="center"/>
            </w:pPr>
            <w:r>
              <w:t>u</w:t>
            </w:r>
          </w:p>
        </w:tc>
        <w:tc>
          <w:tcPr>
            <w:tcW w:w="3119" w:type="dxa"/>
          </w:tcPr>
          <w:p w14:paraId="6AFFFF6B" w14:textId="77777777" w:rsidR="00CF4603" w:rsidRDefault="00CF4603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45A56">
              <w:rPr>
                <w:b/>
                <w:bCs/>
              </w:rPr>
              <w:t>0060FEF</w:t>
            </w:r>
            <w:r>
              <w:rPr>
                <w:b/>
                <w:bCs/>
              </w:rPr>
              <w:t>3</w:t>
            </w:r>
          </w:p>
        </w:tc>
        <w:tc>
          <w:tcPr>
            <w:tcW w:w="2571" w:type="dxa"/>
          </w:tcPr>
          <w:p w14:paraId="79F6A82D" w14:textId="11C0701E" w:rsidR="00CF4603" w:rsidRDefault="002D3F99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234.0</w:t>
            </w:r>
          </w:p>
        </w:tc>
      </w:tr>
    </w:tbl>
    <w:p w14:paraId="106E0C6D" w14:textId="435795E2" w:rsidR="00CF4603" w:rsidRDefault="00CF4603" w:rsidP="00CF4603">
      <w:pPr>
        <w:pStyle w:val="ListParagraph"/>
        <w:ind w:left="1080"/>
        <w:rPr>
          <w:b/>
          <w:bCs/>
        </w:rPr>
      </w:pPr>
      <w:r w:rsidRPr="00B424D7">
        <w:rPr>
          <w:b/>
          <w:bCs/>
        </w:rPr>
        <w:t xml:space="preserve"> </w:t>
      </w:r>
    </w:p>
    <w:p w14:paraId="14D35D20" w14:textId="77777777" w:rsidR="00B12D0D" w:rsidRPr="00B12D0D" w:rsidRDefault="00CF4603" w:rsidP="00B12D0D">
      <w:pPr>
        <w:pStyle w:val="ListParagraph"/>
        <w:numPr>
          <w:ilvl w:val="0"/>
          <w:numId w:val="1"/>
        </w:numPr>
      </w:pPr>
      <w:r>
        <w:rPr>
          <w:b/>
          <w:bCs/>
        </w:rPr>
        <w:t xml:space="preserve">Hasil Eksekusi : </w:t>
      </w:r>
    </w:p>
    <w:p w14:paraId="46F71273" w14:textId="60E5AB32" w:rsidR="00B12D0D" w:rsidRDefault="00B12D0D" w:rsidP="00B12D0D">
      <w:pPr>
        <w:pStyle w:val="ListParagraph"/>
        <w:ind w:left="1080"/>
      </w:pPr>
      <w:r>
        <w:t>Alamat dari u = 0060FEF0</w:t>
      </w:r>
    </w:p>
    <w:p w14:paraId="0F8B96C7" w14:textId="5007B6B8" w:rsidR="00B12D0D" w:rsidRDefault="00B12D0D" w:rsidP="00B12D0D">
      <w:pPr>
        <w:pStyle w:val="ListParagraph"/>
        <w:ind w:left="1080"/>
      </w:pPr>
      <w:r>
        <w:t>Isi pu = 0060FEF0</w:t>
      </w:r>
    </w:p>
    <w:p w14:paraId="79241154" w14:textId="5919E171" w:rsidR="00B12D0D" w:rsidRDefault="00B12D0D" w:rsidP="00B12D0D">
      <w:pPr>
        <w:pStyle w:val="ListParagraph"/>
        <w:ind w:left="1080"/>
      </w:pPr>
      <w:r>
        <w:t>Isi u = 1234.000000</w:t>
      </w:r>
    </w:p>
    <w:p w14:paraId="77B9B6D4" w14:textId="0E29BA83" w:rsidR="00B12D0D" w:rsidRDefault="00B12D0D" w:rsidP="00B12D0D">
      <w:pPr>
        <w:pStyle w:val="ListParagraph"/>
        <w:ind w:left="1080"/>
      </w:pPr>
      <w:r>
        <w:t>Nilai yang ditunjuk oleh pu = 0.000000</w:t>
      </w:r>
    </w:p>
    <w:p w14:paraId="0F8236DE" w14:textId="0C3E7D33" w:rsidR="00D47B03" w:rsidRDefault="00B12D0D" w:rsidP="00B12D0D">
      <w:pPr>
        <w:pStyle w:val="ListParagraph"/>
        <w:ind w:left="1080"/>
      </w:pPr>
      <w:r>
        <w:t>Nilai nu = 0.000000</w:t>
      </w:r>
    </w:p>
    <w:p w14:paraId="05BE3B10" w14:textId="5468F2D3" w:rsidR="00B12D0D" w:rsidRDefault="00B12D0D" w:rsidP="00B12D0D">
      <w:pPr>
        <w:pStyle w:val="ListParagraph"/>
        <w:ind w:left="1080"/>
      </w:pPr>
    </w:p>
    <w:p w14:paraId="7522F02B" w14:textId="6E902F8C" w:rsidR="00D47B03" w:rsidRDefault="00B12D0D" w:rsidP="00D47B03">
      <w:pPr>
        <w:pStyle w:val="ListParagraph"/>
        <w:numPr>
          <w:ilvl w:val="0"/>
          <w:numId w:val="2"/>
        </w:numPr>
      </w:pPr>
      <w:r w:rsidRPr="00D47B03">
        <w:rPr>
          <w:noProof/>
        </w:rPr>
        <w:drawing>
          <wp:anchor distT="0" distB="0" distL="114300" distR="114300" simplePos="0" relativeHeight="251665408" behindDoc="1" locked="0" layoutInCell="1" allowOverlap="1" wp14:anchorId="072B91DB" wp14:editId="53D6760A">
            <wp:simplePos x="0" y="0"/>
            <wp:positionH relativeFrom="column">
              <wp:posOffset>861060</wp:posOffset>
            </wp:positionH>
            <wp:positionV relativeFrom="paragraph">
              <wp:posOffset>86360</wp:posOffset>
            </wp:positionV>
            <wp:extent cx="2781300" cy="1452880"/>
            <wp:effectExtent l="0" t="0" r="0" b="0"/>
            <wp:wrapTight wrapText="bothSides">
              <wp:wrapPolygon edited="0">
                <wp:start x="0" y="0"/>
                <wp:lineTo x="0" y="21241"/>
                <wp:lineTo x="21452" y="21241"/>
                <wp:lineTo x="21452" y="0"/>
                <wp:lineTo x="0" y="0"/>
              </wp:wrapPolygon>
            </wp:wrapTight>
            <wp:docPr id="8229883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988399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45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7B03">
        <w:t xml:space="preserve">  </w:t>
      </w:r>
    </w:p>
    <w:p w14:paraId="26D18895" w14:textId="7E4E2394" w:rsidR="00D47B03" w:rsidRDefault="00D47B03" w:rsidP="00D47B03"/>
    <w:p w14:paraId="171EB9AD" w14:textId="01235E54" w:rsidR="00D47B03" w:rsidRDefault="00D47B03" w:rsidP="00D47B03"/>
    <w:p w14:paraId="11B515E5" w14:textId="3E54621E" w:rsidR="00D47B03" w:rsidRDefault="00D47B03" w:rsidP="00D47B03"/>
    <w:p w14:paraId="39EB9280" w14:textId="732A7C92" w:rsidR="00D47B03" w:rsidRDefault="00D47B03" w:rsidP="00D47B03"/>
    <w:p w14:paraId="0687897E" w14:textId="1B754626" w:rsidR="00D47B03" w:rsidRDefault="00D47B03" w:rsidP="00D47B03"/>
    <w:p w14:paraId="0D9ED687" w14:textId="5455CF63" w:rsidR="00D47B03" w:rsidRPr="00D47B03" w:rsidRDefault="002D3F99" w:rsidP="00D47B03">
      <w:pPr>
        <w:pStyle w:val="ListParagraph"/>
        <w:numPr>
          <w:ilvl w:val="0"/>
          <w:numId w:val="1"/>
        </w:num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E01F7BF" wp14:editId="55B787ED">
                <wp:simplePos x="0" y="0"/>
                <wp:positionH relativeFrom="column">
                  <wp:posOffset>5027066</wp:posOffset>
                </wp:positionH>
                <wp:positionV relativeFrom="paragraph">
                  <wp:posOffset>567638</wp:posOffset>
                </wp:positionV>
                <wp:extent cx="45719" cy="171323"/>
                <wp:effectExtent l="38100" t="0" r="697865" b="95885"/>
                <wp:wrapNone/>
                <wp:docPr id="1659654247" name="Connector: Elb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71323"/>
                        </a:xfrm>
                        <a:prstGeom prst="bentConnector3">
                          <a:avLst>
                            <a:gd name="adj1" fmla="val 158318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B6098" id="Connector: Elbow 1" o:spid="_x0000_s1026" type="#_x0000_t34" style="position:absolute;margin-left:395.85pt;margin-top:44.7pt;width:3.6pt;height:13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" adj="341967" strokecolor="#4472c4 [3204]" strokeweight=".5pt">
                <v:stroke endarrow="block"/>
              </v:shape>
            </w:pict>
          </mc:Fallback>
        </mc:AlternateContent>
      </w:r>
      <w:r w:rsidR="00D47B03">
        <w:rPr>
          <w:b/>
          <w:bCs/>
        </w:rPr>
        <w:t xml:space="preserve">Ilustrasi Alokasi : </w:t>
      </w:r>
    </w:p>
    <w:tbl>
      <w:tblPr>
        <w:tblStyle w:val="GridTable4-Accent1"/>
        <w:tblW w:w="0" w:type="auto"/>
        <w:tblInd w:w="547" w:type="dxa"/>
        <w:tblLook w:val="04A0" w:firstRow="1" w:lastRow="0" w:firstColumn="1" w:lastColumn="0" w:noHBand="0" w:noVBand="1"/>
      </w:tblPr>
      <w:tblGrid>
        <w:gridCol w:w="1696"/>
        <w:gridCol w:w="3119"/>
        <w:gridCol w:w="2571"/>
      </w:tblGrid>
      <w:tr w:rsidR="00D47B03" w14:paraId="75B9D194" w14:textId="77777777" w:rsidTr="00A61A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FE50070" w14:textId="5002E1B0" w:rsidR="00D47B03" w:rsidRPr="00D47B03" w:rsidRDefault="00D47B03" w:rsidP="00D47B03">
            <w:pPr>
              <w:jc w:val="center"/>
              <w:rPr>
                <w:b w:val="0"/>
                <w:bCs w:val="0"/>
              </w:rPr>
            </w:pPr>
            <w:r w:rsidRPr="00D47B03">
              <w:rPr>
                <w:b w:val="0"/>
                <w:bCs w:val="0"/>
              </w:rPr>
              <w:t>Variabel</w:t>
            </w:r>
          </w:p>
        </w:tc>
        <w:tc>
          <w:tcPr>
            <w:tcW w:w="3119" w:type="dxa"/>
          </w:tcPr>
          <w:p w14:paraId="7F4E9662" w14:textId="77777777" w:rsidR="00D47B03" w:rsidRDefault="00D47B03" w:rsidP="00A61A2E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lamat</w:t>
            </w:r>
          </w:p>
        </w:tc>
        <w:tc>
          <w:tcPr>
            <w:tcW w:w="2571" w:type="dxa"/>
          </w:tcPr>
          <w:p w14:paraId="04EC3BAB" w14:textId="03417498" w:rsidR="00D47B03" w:rsidRDefault="00D47B03" w:rsidP="00A61A2E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alue</w:t>
            </w:r>
          </w:p>
        </w:tc>
      </w:tr>
      <w:tr w:rsidR="00D47B03" w14:paraId="7C1FB20E" w14:textId="77777777" w:rsidTr="00A61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4AA1F63" w14:textId="44FA8EDA" w:rsidR="00D47B03" w:rsidRPr="00B424D7" w:rsidRDefault="002D3F99" w:rsidP="00A61A2E">
            <w:pPr>
              <w:pStyle w:val="ListParagraph"/>
              <w:ind w:left="0"/>
              <w:jc w:val="center"/>
            </w:pPr>
            <w:r>
              <w:t>*pd</w:t>
            </w:r>
          </w:p>
        </w:tc>
        <w:tc>
          <w:tcPr>
            <w:tcW w:w="3119" w:type="dxa"/>
          </w:tcPr>
          <w:p w14:paraId="3D830649" w14:textId="5240F5CD" w:rsidR="00D47B03" w:rsidRDefault="00D47B03" w:rsidP="00A61A2E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45A56">
              <w:rPr>
                <w:b/>
                <w:bCs/>
              </w:rPr>
              <w:t>0060FEF</w:t>
            </w:r>
            <w:r w:rsidR="002D3F99">
              <w:rPr>
                <w:b/>
                <w:bCs/>
              </w:rPr>
              <w:t>2</w:t>
            </w:r>
          </w:p>
        </w:tc>
        <w:tc>
          <w:tcPr>
            <w:tcW w:w="2571" w:type="dxa"/>
          </w:tcPr>
          <w:p w14:paraId="6694F8F5" w14:textId="76010110" w:rsidR="00D47B03" w:rsidRDefault="002D3F99" w:rsidP="00A61A2E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45A56">
              <w:rPr>
                <w:b/>
                <w:bCs/>
              </w:rPr>
              <w:t>0060FEF</w:t>
            </w:r>
            <w:r>
              <w:rPr>
                <w:b/>
                <w:bCs/>
              </w:rPr>
              <w:t>1</w:t>
            </w:r>
          </w:p>
        </w:tc>
      </w:tr>
      <w:tr w:rsidR="00D47B03" w14:paraId="3F3C3D6D" w14:textId="77777777" w:rsidTr="00A61A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DE85AAA" w14:textId="2580830F" w:rsidR="00D47B03" w:rsidRPr="00B424D7" w:rsidRDefault="002D3F99" w:rsidP="00A61A2E">
            <w:pPr>
              <w:pStyle w:val="ListParagraph"/>
              <w:ind w:left="0"/>
              <w:jc w:val="center"/>
            </w:pPr>
            <w:r>
              <w:t>d</w:t>
            </w:r>
          </w:p>
        </w:tc>
        <w:tc>
          <w:tcPr>
            <w:tcW w:w="3119" w:type="dxa"/>
          </w:tcPr>
          <w:p w14:paraId="05EB2FB6" w14:textId="49A4D144" w:rsidR="00D47B03" w:rsidRDefault="00D47B03" w:rsidP="00A61A2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45A56">
              <w:rPr>
                <w:b/>
                <w:bCs/>
              </w:rPr>
              <w:t>0060FEF</w:t>
            </w:r>
            <w:r w:rsidR="002D3F99">
              <w:rPr>
                <w:b/>
                <w:bCs/>
              </w:rPr>
              <w:t>1</w:t>
            </w:r>
          </w:p>
        </w:tc>
        <w:tc>
          <w:tcPr>
            <w:tcW w:w="2571" w:type="dxa"/>
          </w:tcPr>
          <w:p w14:paraId="2A9207A6" w14:textId="4D8CDD96" w:rsidR="00D47B03" w:rsidRDefault="00F75497" w:rsidP="00A61A2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76A0EEB" wp14:editId="34B37118">
                      <wp:simplePos x="0" y="0"/>
                      <wp:positionH relativeFrom="column">
                        <wp:posOffset>417195</wp:posOffset>
                      </wp:positionH>
                      <wp:positionV relativeFrom="paragraph">
                        <wp:posOffset>96520</wp:posOffset>
                      </wp:positionV>
                      <wp:extent cx="266700" cy="0"/>
                      <wp:effectExtent l="0" t="0" r="0" b="0"/>
                      <wp:wrapNone/>
                      <wp:docPr id="98440227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6670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B8DD71" id="Straight Connector 5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85pt,7.6pt" to="53.8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" strokecolor="#4472c4 [3204]" strokeweight="1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bCs/>
              </w:rPr>
              <w:t xml:space="preserve">54.5     64.5 </w:t>
            </w:r>
          </w:p>
        </w:tc>
      </w:tr>
    </w:tbl>
    <w:p w14:paraId="0C4253D6" w14:textId="3AEC4849" w:rsidR="00D47B03" w:rsidRPr="00D47B03" w:rsidRDefault="00D47B03" w:rsidP="00D47B03">
      <w:pPr>
        <w:pStyle w:val="ListParagraph"/>
        <w:ind w:left="1080"/>
        <w:rPr>
          <w:b/>
          <w:bCs/>
        </w:rPr>
      </w:pPr>
      <w:r w:rsidRPr="00B424D7">
        <w:rPr>
          <w:b/>
          <w:bCs/>
        </w:rPr>
        <w:t xml:space="preserve"> </w:t>
      </w:r>
    </w:p>
    <w:p w14:paraId="28F0F6C8" w14:textId="6126B34F" w:rsidR="00D47B03" w:rsidRDefault="00D47B03" w:rsidP="00D47B03">
      <w:pPr>
        <w:pStyle w:val="ListParagraph"/>
        <w:numPr>
          <w:ilvl w:val="0"/>
          <w:numId w:val="1"/>
        </w:numPr>
      </w:pPr>
      <w:r>
        <w:rPr>
          <w:b/>
          <w:bCs/>
        </w:rPr>
        <w:t xml:space="preserve">Hasil Eksekusi : </w:t>
      </w:r>
    </w:p>
    <w:p w14:paraId="564EDC95" w14:textId="77777777" w:rsidR="00F75497" w:rsidRDefault="00F75497" w:rsidP="00F75497">
      <w:pPr>
        <w:pStyle w:val="ListParagraph"/>
        <w:ind w:left="1080"/>
      </w:pPr>
      <w:r>
        <w:t>Isi d mula-mula = 54.5</w:t>
      </w:r>
    </w:p>
    <w:p w14:paraId="783BFF26" w14:textId="3B4206F9" w:rsidR="00D47B03" w:rsidRDefault="00F75497" w:rsidP="00F75497">
      <w:pPr>
        <w:pStyle w:val="ListParagraph"/>
        <w:ind w:left="1080"/>
      </w:pPr>
      <w:r>
        <w:t>Isi d sekarang = 64.5</w:t>
      </w:r>
    </w:p>
    <w:p w14:paraId="772BC605" w14:textId="77777777" w:rsidR="00F75497" w:rsidRDefault="00F75497" w:rsidP="00F75497"/>
    <w:p w14:paraId="1C157558" w14:textId="0D79EC73" w:rsidR="00F75497" w:rsidRDefault="00F75497" w:rsidP="00F75497"/>
    <w:p w14:paraId="7D6818F1" w14:textId="1059144C" w:rsidR="00F75497" w:rsidRDefault="00FF4ADF" w:rsidP="00F75497">
      <w:pPr>
        <w:pStyle w:val="ListParagraph"/>
        <w:numPr>
          <w:ilvl w:val="0"/>
          <w:numId w:val="2"/>
        </w:numPr>
      </w:pPr>
      <w:r w:rsidRPr="006D5F96"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6065E4BB" wp14:editId="2F26E05B">
            <wp:simplePos x="0" y="0"/>
            <wp:positionH relativeFrom="column">
              <wp:posOffset>822960</wp:posOffset>
            </wp:positionH>
            <wp:positionV relativeFrom="paragraph">
              <wp:posOffset>0</wp:posOffset>
            </wp:positionV>
            <wp:extent cx="2506980" cy="1361440"/>
            <wp:effectExtent l="0" t="0" r="7620" b="0"/>
            <wp:wrapTight wrapText="bothSides">
              <wp:wrapPolygon edited="0">
                <wp:start x="0" y="0"/>
                <wp:lineTo x="0" y="21157"/>
                <wp:lineTo x="21502" y="21157"/>
                <wp:lineTo x="21502" y="0"/>
                <wp:lineTo x="0" y="0"/>
              </wp:wrapPolygon>
            </wp:wrapTight>
            <wp:docPr id="19898036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803677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6980" cy="1361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5F96">
        <w:t xml:space="preserve">  </w:t>
      </w:r>
    </w:p>
    <w:p w14:paraId="24048996" w14:textId="14595344" w:rsidR="006D5F96" w:rsidRDefault="006D5F96" w:rsidP="006D5F96"/>
    <w:p w14:paraId="048A953B" w14:textId="70C8252D" w:rsidR="006D5F96" w:rsidRDefault="006D5F96" w:rsidP="006D5F96"/>
    <w:p w14:paraId="306B9A06" w14:textId="237D304F" w:rsidR="006D5F96" w:rsidRDefault="006D5F96" w:rsidP="006D5F96"/>
    <w:p w14:paraId="543BC12D" w14:textId="595F901B" w:rsidR="006D5F96" w:rsidRDefault="006D5F96" w:rsidP="006D5F96"/>
    <w:p w14:paraId="1EA2F638" w14:textId="4B163DCE" w:rsidR="006D5F96" w:rsidRPr="00D47B03" w:rsidRDefault="00FF4ADF" w:rsidP="006D5F96">
      <w:pPr>
        <w:pStyle w:val="ListParagraph"/>
        <w:numPr>
          <w:ilvl w:val="0"/>
          <w:numId w:val="1"/>
        </w:num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F48C583" wp14:editId="41C9EA11">
                <wp:simplePos x="0" y="0"/>
                <wp:positionH relativeFrom="column">
                  <wp:posOffset>5027066</wp:posOffset>
                </wp:positionH>
                <wp:positionV relativeFrom="paragraph">
                  <wp:posOffset>783793</wp:posOffset>
                </wp:positionV>
                <wp:extent cx="45720" cy="297206"/>
                <wp:effectExtent l="38100" t="76200" r="754380" b="26670"/>
                <wp:wrapNone/>
                <wp:docPr id="399254032" name="Connector: Elb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" cy="297206"/>
                        </a:xfrm>
                        <a:prstGeom prst="bentConnector3">
                          <a:avLst>
                            <a:gd name="adj1" fmla="val 169984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6BBE0" id="Connector: Elbow 1" o:spid="_x0000_s1026" type="#_x0000_t34" style="position:absolute;margin-left:395.85pt;margin-top:61.7pt;width:3.6pt;height:23.4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" adj="367167" strokecolor="#4472c4 [3204]" strokeweight=".5pt">
                <v:stroke endarrow="block"/>
              </v:shape>
            </w:pict>
          </mc:Fallback>
        </mc:AlternateContent>
      </w:r>
      <w:r w:rsidR="006D5F96">
        <w:rPr>
          <w:b/>
          <w:bCs/>
        </w:rPr>
        <w:t xml:space="preserve">Ilustrasi Alokasi : </w:t>
      </w:r>
    </w:p>
    <w:tbl>
      <w:tblPr>
        <w:tblStyle w:val="GridTable4-Accent1"/>
        <w:tblW w:w="0" w:type="auto"/>
        <w:tblInd w:w="547" w:type="dxa"/>
        <w:tblLook w:val="04A0" w:firstRow="1" w:lastRow="0" w:firstColumn="1" w:lastColumn="0" w:noHBand="0" w:noVBand="1"/>
      </w:tblPr>
      <w:tblGrid>
        <w:gridCol w:w="1696"/>
        <w:gridCol w:w="3119"/>
        <w:gridCol w:w="2571"/>
      </w:tblGrid>
      <w:tr w:rsidR="006D5F96" w14:paraId="29719030" w14:textId="77777777" w:rsidTr="00A61A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CCC846E" w14:textId="77777777" w:rsidR="006D5F96" w:rsidRPr="00D47B03" w:rsidRDefault="006D5F96" w:rsidP="00A61A2E">
            <w:pPr>
              <w:jc w:val="center"/>
              <w:rPr>
                <w:b w:val="0"/>
                <w:bCs w:val="0"/>
              </w:rPr>
            </w:pPr>
            <w:r w:rsidRPr="00D47B03">
              <w:rPr>
                <w:b w:val="0"/>
                <w:bCs w:val="0"/>
              </w:rPr>
              <w:t>Variabel</w:t>
            </w:r>
          </w:p>
        </w:tc>
        <w:tc>
          <w:tcPr>
            <w:tcW w:w="3119" w:type="dxa"/>
          </w:tcPr>
          <w:p w14:paraId="7D0151BD" w14:textId="77777777" w:rsidR="006D5F96" w:rsidRDefault="006D5F96" w:rsidP="00A61A2E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lamat</w:t>
            </w:r>
          </w:p>
        </w:tc>
        <w:tc>
          <w:tcPr>
            <w:tcW w:w="2571" w:type="dxa"/>
          </w:tcPr>
          <w:p w14:paraId="36A9C183" w14:textId="551BA8EF" w:rsidR="006D5F96" w:rsidRDefault="006D5F96" w:rsidP="00A61A2E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alue</w:t>
            </w:r>
          </w:p>
        </w:tc>
      </w:tr>
      <w:tr w:rsidR="006D5F96" w14:paraId="660977E9" w14:textId="77777777" w:rsidTr="00A61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4B553DD" w14:textId="2811905F" w:rsidR="006D5F96" w:rsidRPr="00B424D7" w:rsidRDefault="00A9768F" w:rsidP="00A61A2E">
            <w:pPr>
              <w:pStyle w:val="ListParagraph"/>
              <w:ind w:left="0"/>
              <w:jc w:val="center"/>
            </w:pPr>
            <w:r>
              <w:t>z</w:t>
            </w:r>
          </w:p>
        </w:tc>
        <w:tc>
          <w:tcPr>
            <w:tcW w:w="3119" w:type="dxa"/>
          </w:tcPr>
          <w:p w14:paraId="3B5EF145" w14:textId="77777777" w:rsidR="006D5F96" w:rsidRDefault="006D5F96" w:rsidP="00A61A2E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45A56">
              <w:rPr>
                <w:b/>
                <w:bCs/>
              </w:rPr>
              <w:t>0060FEF</w:t>
            </w:r>
            <w:r>
              <w:rPr>
                <w:b/>
                <w:bCs/>
              </w:rPr>
              <w:t>1</w:t>
            </w:r>
          </w:p>
        </w:tc>
        <w:tc>
          <w:tcPr>
            <w:tcW w:w="2571" w:type="dxa"/>
          </w:tcPr>
          <w:p w14:paraId="445AAF72" w14:textId="67AE6441" w:rsidR="006D5F96" w:rsidRDefault="001F150F" w:rsidP="00A61A2E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E439E31" wp14:editId="4E61DDE5">
                      <wp:simplePos x="0" y="0"/>
                      <wp:positionH relativeFrom="column">
                        <wp:posOffset>1549807</wp:posOffset>
                      </wp:positionH>
                      <wp:positionV relativeFrom="paragraph">
                        <wp:posOffset>89662</wp:posOffset>
                      </wp:positionV>
                      <wp:extent cx="45719" cy="354457"/>
                      <wp:effectExtent l="38100" t="76200" r="621665" b="26670"/>
                      <wp:wrapNone/>
                      <wp:docPr id="1021940502" name="Connector: Elbow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719" cy="354457"/>
                              </a:xfrm>
                              <a:prstGeom prst="bentConnector3">
                                <a:avLst>
                                  <a:gd name="adj1" fmla="val 1406907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17928" id="Connector: Elbow 2" o:spid="_x0000_s1026" type="#_x0000_t34" style="position:absolute;margin-left:122.05pt;margin-top:7.05pt;width:3.6pt;height:27.9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" adj="303892" strokecolor="#4472c4 [3204]" strokeweight=".5pt">
                      <v:stroke endarrow="block"/>
                    </v:shape>
                  </w:pict>
                </mc:Fallback>
              </mc:AlternateContent>
            </w:r>
            <w:r w:rsidR="00FF4ADF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EE19040" wp14:editId="38BFE518">
                      <wp:simplePos x="0" y="0"/>
                      <wp:positionH relativeFrom="column">
                        <wp:posOffset>508635</wp:posOffset>
                      </wp:positionH>
                      <wp:positionV relativeFrom="paragraph">
                        <wp:posOffset>92075</wp:posOffset>
                      </wp:positionV>
                      <wp:extent cx="266700" cy="0"/>
                      <wp:effectExtent l="0" t="0" r="0" b="0"/>
                      <wp:wrapNone/>
                      <wp:docPr id="484642987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6670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4CFC5B" id="Straight Connector 5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05pt,7.25pt" to="61.0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" strokecolor="#4472c4 [3204]" strokeweight="1pt">
                      <v:stroke joinstyle="miter"/>
                    </v:line>
                  </w:pict>
                </mc:Fallback>
              </mc:AlternateContent>
            </w:r>
            <w:r w:rsidR="00A9768F">
              <w:rPr>
                <w:b/>
                <w:bCs/>
              </w:rPr>
              <w:t>20</w:t>
            </w:r>
            <w:r w:rsidR="00FF4ADF">
              <w:rPr>
                <w:b/>
                <w:bCs/>
              </w:rPr>
              <w:t xml:space="preserve">  50</w:t>
            </w:r>
          </w:p>
        </w:tc>
      </w:tr>
      <w:tr w:rsidR="006D5F96" w14:paraId="2F6BB3FE" w14:textId="77777777" w:rsidTr="00A61A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44A1B23" w14:textId="5199E313" w:rsidR="006D5F96" w:rsidRPr="00B424D7" w:rsidRDefault="00A9768F" w:rsidP="00A61A2E">
            <w:pPr>
              <w:pStyle w:val="ListParagraph"/>
              <w:ind w:left="0"/>
              <w:jc w:val="center"/>
            </w:pPr>
            <w:r>
              <w:t>s</w:t>
            </w:r>
          </w:p>
        </w:tc>
        <w:tc>
          <w:tcPr>
            <w:tcW w:w="3119" w:type="dxa"/>
          </w:tcPr>
          <w:p w14:paraId="79FFB9FF" w14:textId="77777777" w:rsidR="006D5F96" w:rsidRDefault="006D5F96" w:rsidP="00A61A2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45A56">
              <w:rPr>
                <w:b/>
                <w:bCs/>
              </w:rPr>
              <w:t>0060FEF</w:t>
            </w:r>
            <w:r>
              <w:rPr>
                <w:b/>
                <w:bCs/>
              </w:rPr>
              <w:t>2</w:t>
            </w:r>
          </w:p>
        </w:tc>
        <w:tc>
          <w:tcPr>
            <w:tcW w:w="2571" w:type="dxa"/>
          </w:tcPr>
          <w:p w14:paraId="628F52E3" w14:textId="4E864BA3" w:rsidR="006D5F96" w:rsidRDefault="00A9768F" w:rsidP="00A61A2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</w:tr>
      <w:tr w:rsidR="006D5F96" w14:paraId="32B355F1" w14:textId="77777777" w:rsidTr="00A61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1E4F5D5" w14:textId="0EAC0941" w:rsidR="006D5F96" w:rsidRPr="00B424D7" w:rsidRDefault="006D5F96" w:rsidP="00A61A2E">
            <w:pPr>
              <w:pStyle w:val="ListParagraph"/>
              <w:ind w:left="0"/>
              <w:jc w:val="center"/>
            </w:pPr>
            <w:r>
              <w:t>*</w:t>
            </w:r>
            <w:r w:rsidR="00A9768F">
              <w:t>pz</w:t>
            </w:r>
          </w:p>
        </w:tc>
        <w:tc>
          <w:tcPr>
            <w:tcW w:w="3119" w:type="dxa"/>
          </w:tcPr>
          <w:p w14:paraId="57B7CF0F" w14:textId="77777777" w:rsidR="006D5F96" w:rsidRDefault="006D5F96" w:rsidP="00A61A2E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45A56">
              <w:rPr>
                <w:b/>
                <w:bCs/>
              </w:rPr>
              <w:t>0060FEF</w:t>
            </w:r>
            <w:r>
              <w:rPr>
                <w:b/>
                <w:bCs/>
              </w:rPr>
              <w:t>3</w:t>
            </w:r>
          </w:p>
        </w:tc>
        <w:tc>
          <w:tcPr>
            <w:tcW w:w="2571" w:type="dxa"/>
          </w:tcPr>
          <w:p w14:paraId="418F54C1" w14:textId="476F6E75" w:rsidR="006D5F96" w:rsidRDefault="00A9768F" w:rsidP="00A61A2E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45A56">
              <w:rPr>
                <w:b/>
                <w:bCs/>
              </w:rPr>
              <w:t>0060FEF</w:t>
            </w:r>
            <w:r>
              <w:rPr>
                <w:b/>
                <w:bCs/>
              </w:rPr>
              <w:t>1</w:t>
            </w:r>
          </w:p>
        </w:tc>
      </w:tr>
      <w:tr w:rsidR="00A9768F" w14:paraId="5E272C09" w14:textId="77777777" w:rsidTr="00A61A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DDC223E" w14:textId="215C8040" w:rsidR="00A9768F" w:rsidRDefault="00A9768F" w:rsidP="00A61A2E">
            <w:pPr>
              <w:pStyle w:val="ListParagraph"/>
              <w:ind w:left="0"/>
              <w:jc w:val="center"/>
            </w:pPr>
            <w:r>
              <w:t>*ps</w:t>
            </w:r>
          </w:p>
        </w:tc>
        <w:tc>
          <w:tcPr>
            <w:tcW w:w="3119" w:type="dxa"/>
          </w:tcPr>
          <w:p w14:paraId="011AAAB9" w14:textId="75361FC3" w:rsidR="00A9768F" w:rsidRPr="00645A56" w:rsidRDefault="00A9768F" w:rsidP="00A61A2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45A56">
              <w:rPr>
                <w:b/>
                <w:bCs/>
              </w:rPr>
              <w:t>0060FEF</w:t>
            </w:r>
            <w:r>
              <w:rPr>
                <w:b/>
                <w:bCs/>
              </w:rPr>
              <w:t>4</w:t>
            </w:r>
          </w:p>
        </w:tc>
        <w:tc>
          <w:tcPr>
            <w:tcW w:w="2571" w:type="dxa"/>
          </w:tcPr>
          <w:p w14:paraId="77143AF8" w14:textId="3E929499" w:rsidR="00A9768F" w:rsidRDefault="00A9768F" w:rsidP="00A61A2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45A56">
              <w:rPr>
                <w:b/>
                <w:bCs/>
              </w:rPr>
              <w:t>0060FEF</w:t>
            </w:r>
            <w:r>
              <w:rPr>
                <w:b/>
                <w:bCs/>
              </w:rPr>
              <w:t>2</w:t>
            </w:r>
          </w:p>
        </w:tc>
      </w:tr>
    </w:tbl>
    <w:p w14:paraId="24F4D29F" w14:textId="5FE8A2B5" w:rsidR="006D5F96" w:rsidRPr="00D47B03" w:rsidRDefault="006D5F96" w:rsidP="006D5F96">
      <w:pPr>
        <w:pStyle w:val="ListParagraph"/>
        <w:ind w:left="1080"/>
        <w:rPr>
          <w:b/>
          <w:bCs/>
        </w:rPr>
      </w:pPr>
      <w:r w:rsidRPr="00B424D7">
        <w:rPr>
          <w:b/>
          <w:bCs/>
        </w:rPr>
        <w:t xml:space="preserve"> </w:t>
      </w:r>
    </w:p>
    <w:p w14:paraId="5F40EFF5" w14:textId="6D853421" w:rsidR="006D5F96" w:rsidRDefault="006D5F96" w:rsidP="006D5F96">
      <w:pPr>
        <w:pStyle w:val="ListParagraph"/>
        <w:numPr>
          <w:ilvl w:val="0"/>
          <w:numId w:val="1"/>
        </w:numPr>
      </w:pPr>
      <w:r>
        <w:rPr>
          <w:b/>
          <w:bCs/>
        </w:rPr>
        <w:t xml:space="preserve">Hasil Eksekusi : </w:t>
      </w:r>
    </w:p>
    <w:p w14:paraId="59426DCF" w14:textId="77777777" w:rsidR="006D5F96" w:rsidRDefault="006D5F96" w:rsidP="006D5F96">
      <w:pPr>
        <w:pStyle w:val="ListParagraph"/>
        <w:ind w:left="1080"/>
      </w:pPr>
      <w:r>
        <w:t>Isi d mula-mula = 54.5</w:t>
      </w:r>
    </w:p>
    <w:p w14:paraId="647B75F0" w14:textId="59177B95" w:rsidR="006D5F96" w:rsidRDefault="006D5F96" w:rsidP="006D5F96">
      <w:pPr>
        <w:pStyle w:val="ListParagraph"/>
        <w:ind w:left="1080"/>
      </w:pPr>
      <w:r>
        <w:t>Isi d sekarang = 64.5</w:t>
      </w:r>
    </w:p>
    <w:p w14:paraId="09CD6AAE" w14:textId="7C7B6A42" w:rsidR="001F150F" w:rsidRDefault="001F150F" w:rsidP="001F150F">
      <w:r w:rsidRPr="006D5F96">
        <w:rPr>
          <w:noProof/>
        </w:rPr>
        <w:drawing>
          <wp:anchor distT="0" distB="0" distL="114300" distR="114300" simplePos="0" relativeHeight="251685888" behindDoc="1" locked="0" layoutInCell="1" allowOverlap="1" wp14:anchorId="6E31FF41" wp14:editId="335741C2">
            <wp:simplePos x="0" y="0"/>
            <wp:positionH relativeFrom="column">
              <wp:posOffset>827913</wp:posOffset>
            </wp:positionH>
            <wp:positionV relativeFrom="paragraph">
              <wp:posOffset>288290</wp:posOffset>
            </wp:positionV>
            <wp:extent cx="2357755" cy="1361440"/>
            <wp:effectExtent l="0" t="0" r="4445" b="0"/>
            <wp:wrapTight wrapText="bothSides">
              <wp:wrapPolygon edited="0">
                <wp:start x="0" y="0"/>
                <wp:lineTo x="0" y="21157"/>
                <wp:lineTo x="21466" y="21157"/>
                <wp:lineTo x="21466" y="0"/>
                <wp:lineTo x="0" y="0"/>
              </wp:wrapPolygon>
            </wp:wrapTight>
            <wp:docPr id="5428503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850361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7755" cy="1361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568E06" w14:textId="1D165303" w:rsidR="001F150F" w:rsidRDefault="001F150F" w:rsidP="001F150F">
      <w:pPr>
        <w:pStyle w:val="ListParagraph"/>
        <w:numPr>
          <w:ilvl w:val="0"/>
          <w:numId w:val="2"/>
        </w:numPr>
      </w:pPr>
      <w:r>
        <w:t xml:space="preserve">  </w:t>
      </w:r>
    </w:p>
    <w:p w14:paraId="50936EAB" w14:textId="77777777" w:rsidR="001F150F" w:rsidRDefault="001F150F" w:rsidP="001F150F"/>
    <w:p w14:paraId="430984F1" w14:textId="77777777" w:rsidR="001F150F" w:rsidRDefault="001F150F" w:rsidP="001F150F"/>
    <w:p w14:paraId="5F3DDDD4" w14:textId="77777777" w:rsidR="001F150F" w:rsidRDefault="001F150F" w:rsidP="001F150F"/>
    <w:p w14:paraId="6373E468" w14:textId="120B5C75" w:rsidR="001F150F" w:rsidRDefault="001F150F" w:rsidP="001F150F"/>
    <w:p w14:paraId="700E542D" w14:textId="6F5557DC" w:rsidR="001F150F" w:rsidRPr="00D47B03" w:rsidRDefault="001F150F" w:rsidP="001F150F">
      <w:pPr>
        <w:pStyle w:val="ListParagraph"/>
        <w:numPr>
          <w:ilvl w:val="0"/>
          <w:numId w:val="1"/>
        </w:numPr>
      </w:pPr>
      <w:r>
        <w:rPr>
          <w:b/>
          <w:bCs/>
        </w:rPr>
        <w:t xml:space="preserve">Ilustrasi Alokasi : </w:t>
      </w:r>
    </w:p>
    <w:tbl>
      <w:tblPr>
        <w:tblStyle w:val="GridTable4-Accent1"/>
        <w:tblW w:w="0" w:type="auto"/>
        <w:tblInd w:w="547" w:type="dxa"/>
        <w:tblLook w:val="04A0" w:firstRow="1" w:lastRow="0" w:firstColumn="1" w:lastColumn="0" w:noHBand="0" w:noVBand="1"/>
      </w:tblPr>
      <w:tblGrid>
        <w:gridCol w:w="1696"/>
        <w:gridCol w:w="3119"/>
        <w:gridCol w:w="2571"/>
      </w:tblGrid>
      <w:tr w:rsidR="001F150F" w14:paraId="2BB1B2D1" w14:textId="77777777" w:rsidTr="005669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0C03FDA" w14:textId="77777777" w:rsidR="001F150F" w:rsidRPr="00D47B03" w:rsidRDefault="001F150F" w:rsidP="005669A8">
            <w:pPr>
              <w:jc w:val="center"/>
              <w:rPr>
                <w:b w:val="0"/>
                <w:bCs w:val="0"/>
              </w:rPr>
            </w:pPr>
            <w:r w:rsidRPr="00D47B03">
              <w:rPr>
                <w:b w:val="0"/>
                <w:bCs w:val="0"/>
              </w:rPr>
              <w:t>Variabel</w:t>
            </w:r>
          </w:p>
        </w:tc>
        <w:tc>
          <w:tcPr>
            <w:tcW w:w="3119" w:type="dxa"/>
          </w:tcPr>
          <w:p w14:paraId="1A5E71A1" w14:textId="77777777" w:rsidR="001F150F" w:rsidRDefault="001F150F" w:rsidP="005669A8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lamat</w:t>
            </w:r>
          </w:p>
        </w:tc>
        <w:tc>
          <w:tcPr>
            <w:tcW w:w="2571" w:type="dxa"/>
          </w:tcPr>
          <w:p w14:paraId="3439E277" w14:textId="6BC3C605" w:rsidR="001F150F" w:rsidRDefault="001F150F" w:rsidP="005669A8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alue</w:t>
            </w:r>
          </w:p>
        </w:tc>
      </w:tr>
      <w:tr w:rsidR="001F150F" w14:paraId="7F05D7CC" w14:textId="77777777" w:rsidTr="00566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B25CF9F" w14:textId="05B61FD4" w:rsidR="001F150F" w:rsidRPr="00B424D7" w:rsidRDefault="001F150F" w:rsidP="005669A8">
            <w:pPr>
              <w:pStyle w:val="ListParagraph"/>
              <w:ind w:left="0"/>
              <w:jc w:val="center"/>
            </w:pPr>
            <w:r>
              <w:t>c</w:t>
            </w:r>
          </w:p>
        </w:tc>
        <w:tc>
          <w:tcPr>
            <w:tcW w:w="3119" w:type="dxa"/>
          </w:tcPr>
          <w:p w14:paraId="549ADC7B" w14:textId="77777777" w:rsidR="001F150F" w:rsidRDefault="001F150F" w:rsidP="005669A8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45A56">
              <w:rPr>
                <w:b/>
                <w:bCs/>
              </w:rPr>
              <w:t>0060FEF</w:t>
            </w:r>
            <w:r>
              <w:rPr>
                <w:b/>
                <w:bCs/>
              </w:rPr>
              <w:t>1</w:t>
            </w:r>
          </w:p>
        </w:tc>
        <w:tc>
          <w:tcPr>
            <w:tcW w:w="2571" w:type="dxa"/>
          </w:tcPr>
          <w:p w14:paraId="54092CBB" w14:textId="4AFBE232" w:rsidR="001F150F" w:rsidRDefault="001F150F" w:rsidP="001F150F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6F03050" wp14:editId="50A36928">
                      <wp:simplePos x="0" y="0"/>
                      <wp:positionH relativeFrom="column">
                        <wp:posOffset>1550441</wp:posOffset>
                      </wp:positionH>
                      <wp:positionV relativeFrom="paragraph">
                        <wp:posOffset>95529</wp:posOffset>
                      </wp:positionV>
                      <wp:extent cx="45720" cy="183007"/>
                      <wp:effectExtent l="38100" t="76200" r="621030" b="26670"/>
                      <wp:wrapNone/>
                      <wp:docPr id="835018767" name="Connector: Elbow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720" cy="183007"/>
                              </a:xfrm>
                              <a:prstGeom prst="bentConnector3">
                                <a:avLst>
                                  <a:gd name="adj1" fmla="val 1406907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8E2402" id="Connector: Elbow 2" o:spid="_x0000_s1026" type="#_x0000_t34" style="position:absolute;margin-left:122.1pt;margin-top:7.5pt;width:3.6pt;height:14.4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" adj="303892" strokecolor="#4472c4 [3204]" strokeweight=".5pt">
                      <v:stroke endarrow="block"/>
                    </v:shape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CE02E2A" wp14:editId="6CE21E1E">
                      <wp:simplePos x="0" y="0"/>
                      <wp:positionH relativeFrom="column">
                        <wp:posOffset>680415</wp:posOffset>
                      </wp:positionH>
                      <wp:positionV relativeFrom="paragraph">
                        <wp:posOffset>93345</wp:posOffset>
                      </wp:positionV>
                      <wp:extent cx="182880" cy="0"/>
                      <wp:effectExtent l="0" t="0" r="0" b="0"/>
                      <wp:wrapNone/>
                      <wp:docPr id="938823673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288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5E3735" id="Straight Connector 5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6pt,7.35pt" to="68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" strokecolor="#4472c4 [3204]" strokeweight="1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E55E19A" wp14:editId="710AF294">
                      <wp:simplePos x="0" y="0"/>
                      <wp:positionH relativeFrom="column">
                        <wp:posOffset>435940</wp:posOffset>
                      </wp:positionH>
                      <wp:positionV relativeFrom="paragraph">
                        <wp:posOffset>95250</wp:posOffset>
                      </wp:positionV>
                      <wp:extent cx="182880" cy="0"/>
                      <wp:effectExtent l="0" t="0" r="0" b="0"/>
                      <wp:wrapNone/>
                      <wp:docPr id="1219487844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288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BD1D8A" id="Straight Connector 5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35pt,7.5pt" to="48.7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" strokecolor="#4472c4 [3204]" strokeweight="1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bCs/>
              </w:rPr>
              <w:t>Q     /     (</w:t>
            </w:r>
          </w:p>
        </w:tc>
      </w:tr>
      <w:tr w:rsidR="001F150F" w14:paraId="2A4338AF" w14:textId="77777777" w:rsidTr="005669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E34B375" w14:textId="40737E68" w:rsidR="001F150F" w:rsidRPr="00B424D7" w:rsidRDefault="001F150F" w:rsidP="005669A8">
            <w:pPr>
              <w:pStyle w:val="ListParagraph"/>
              <w:ind w:left="0"/>
              <w:jc w:val="center"/>
            </w:pPr>
            <w:r>
              <w:t>*cp</w:t>
            </w:r>
          </w:p>
        </w:tc>
        <w:tc>
          <w:tcPr>
            <w:tcW w:w="3119" w:type="dxa"/>
          </w:tcPr>
          <w:p w14:paraId="66D55D34" w14:textId="77777777" w:rsidR="001F150F" w:rsidRDefault="001F150F" w:rsidP="005669A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45A56">
              <w:rPr>
                <w:b/>
                <w:bCs/>
              </w:rPr>
              <w:t>0060FEF</w:t>
            </w:r>
            <w:r>
              <w:rPr>
                <w:b/>
                <w:bCs/>
              </w:rPr>
              <w:t>2</w:t>
            </w:r>
          </w:p>
        </w:tc>
        <w:tc>
          <w:tcPr>
            <w:tcW w:w="2571" w:type="dxa"/>
          </w:tcPr>
          <w:p w14:paraId="22657B98" w14:textId="7F8DA8E9" w:rsidR="001F150F" w:rsidRDefault="001F150F" w:rsidP="005669A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45A56">
              <w:rPr>
                <w:b/>
                <w:bCs/>
              </w:rPr>
              <w:t>0060FEF</w:t>
            </w:r>
            <w:r>
              <w:rPr>
                <w:b/>
                <w:bCs/>
              </w:rPr>
              <w:t>1</w:t>
            </w:r>
          </w:p>
        </w:tc>
      </w:tr>
    </w:tbl>
    <w:p w14:paraId="629DDFD3" w14:textId="77777777" w:rsidR="001F150F" w:rsidRPr="00D47B03" w:rsidRDefault="001F150F" w:rsidP="001F150F">
      <w:pPr>
        <w:pStyle w:val="ListParagraph"/>
        <w:ind w:left="1080"/>
        <w:rPr>
          <w:b/>
          <w:bCs/>
        </w:rPr>
      </w:pPr>
      <w:r w:rsidRPr="00B424D7">
        <w:rPr>
          <w:b/>
          <w:bCs/>
        </w:rPr>
        <w:t xml:space="preserve"> </w:t>
      </w:r>
    </w:p>
    <w:p w14:paraId="5DA090FF" w14:textId="77777777" w:rsidR="001F150F" w:rsidRDefault="001F150F" w:rsidP="001F150F">
      <w:pPr>
        <w:pStyle w:val="ListParagraph"/>
        <w:numPr>
          <w:ilvl w:val="0"/>
          <w:numId w:val="1"/>
        </w:numPr>
      </w:pPr>
      <w:r>
        <w:rPr>
          <w:b/>
          <w:bCs/>
        </w:rPr>
        <w:t xml:space="preserve">Hasil Eksekusi : </w:t>
      </w:r>
    </w:p>
    <w:p w14:paraId="2E46274C" w14:textId="77777777" w:rsidR="001F150F" w:rsidRDefault="001F150F" w:rsidP="001F150F">
      <w:pPr>
        <w:pStyle w:val="ListParagraph"/>
        <w:ind w:left="1080"/>
      </w:pPr>
      <w:r>
        <w:t>Q Q</w:t>
      </w:r>
    </w:p>
    <w:p w14:paraId="545E665A" w14:textId="77777777" w:rsidR="001F150F" w:rsidRDefault="001F150F" w:rsidP="001F150F">
      <w:pPr>
        <w:pStyle w:val="ListParagraph"/>
        <w:ind w:left="1080"/>
      </w:pPr>
      <w:r>
        <w:t>/ /</w:t>
      </w:r>
    </w:p>
    <w:p w14:paraId="6DE36DE3" w14:textId="44896492" w:rsidR="001F150F" w:rsidRDefault="001F150F" w:rsidP="001F150F">
      <w:pPr>
        <w:pStyle w:val="ListParagraph"/>
        <w:ind w:left="1080"/>
      </w:pPr>
      <w:r>
        <w:t>( (</w:t>
      </w:r>
    </w:p>
    <w:p w14:paraId="3B47E2E3" w14:textId="77777777" w:rsidR="004A0100" w:rsidRDefault="004A0100" w:rsidP="004A0100"/>
    <w:p w14:paraId="359D2801" w14:textId="77777777" w:rsidR="004A0100" w:rsidRDefault="004A0100" w:rsidP="004A0100">
      <w:pPr>
        <w:pStyle w:val="ListParagraph"/>
        <w:numPr>
          <w:ilvl w:val="0"/>
          <w:numId w:val="2"/>
        </w:numPr>
      </w:pPr>
      <w:r w:rsidRPr="006D5F96">
        <w:rPr>
          <w:noProof/>
        </w:rPr>
        <w:drawing>
          <wp:anchor distT="0" distB="0" distL="114300" distR="114300" simplePos="0" relativeHeight="251693056" behindDoc="1" locked="0" layoutInCell="1" allowOverlap="1" wp14:anchorId="09247EDD" wp14:editId="3A5304BC">
            <wp:simplePos x="0" y="0"/>
            <wp:positionH relativeFrom="column">
              <wp:posOffset>826135</wp:posOffset>
            </wp:positionH>
            <wp:positionV relativeFrom="paragraph">
              <wp:posOffset>50800</wp:posOffset>
            </wp:positionV>
            <wp:extent cx="2348230" cy="1177290"/>
            <wp:effectExtent l="0" t="0" r="0" b="3810"/>
            <wp:wrapTight wrapText="bothSides">
              <wp:wrapPolygon edited="0">
                <wp:start x="0" y="0"/>
                <wp:lineTo x="0" y="21320"/>
                <wp:lineTo x="21378" y="21320"/>
                <wp:lineTo x="21378" y="0"/>
                <wp:lineTo x="0" y="0"/>
              </wp:wrapPolygon>
            </wp:wrapTight>
            <wp:docPr id="10048427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842771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8230" cy="1177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</w:t>
      </w:r>
    </w:p>
    <w:p w14:paraId="69148AD3" w14:textId="77777777" w:rsidR="004A0100" w:rsidRDefault="004A0100" w:rsidP="004A0100"/>
    <w:p w14:paraId="541EA009" w14:textId="77777777" w:rsidR="004A0100" w:rsidRDefault="004A0100" w:rsidP="004A0100"/>
    <w:p w14:paraId="35EE5BE0" w14:textId="77777777" w:rsidR="004A0100" w:rsidRDefault="004A0100" w:rsidP="004A0100"/>
    <w:p w14:paraId="14477BB7" w14:textId="77777777" w:rsidR="004A0100" w:rsidRDefault="004A0100" w:rsidP="004A0100"/>
    <w:p w14:paraId="1561DF12" w14:textId="17979A6B" w:rsidR="004A0100" w:rsidRPr="00D47B03" w:rsidRDefault="004A0100" w:rsidP="004A0100">
      <w:pPr>
        <w:pStyle w:val="ListParagraph"/>
        <w:numPr>
          <w:ilvl w:val="0"/>
          <w:numId w:val="1"/>
        </w:numPr>
      </w:pPr>
      <w:r>
        <w:rPr>
          <w:b/>
          <w:bCs/>
        </w:rPr>
        <w:lastRenderedPageBreak/>
        <w:t xml:space="preserve">Ilustrasi Alokasi : </w:t>
      </w:r>
    </w:p>
    <w:tbl>
      <w:tblPr>
        <w:tblStyle w:val="GridTable4-Accent1"/>
        <w:tblW w:w="0" w:type="auto"/>
        <w:tblInd w:w="547" w:type="dxa"/>
        <w:tblLook w:val="04A0" w:firstRow="1" w:lastRow="0" w:firstColumn="1" w:lastColumn="0" w:noHBand="0" w:noVBand="1"/>
      </w:tblPr>
      <w:tblGrid>
        <w:gridCol w:w="1696"/>
        <w:gridCol w:w="3119"/>
        <w:gridCol w:w="2571"/>
      </w:tblGrid>
      <w:tr w:rsidR="004A0100" w14:paraId="51A7B80D" w14:textId="77777777" w:rsidTr="005669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6B762DE" w14:textId="77777777" w:rsidR="004A0100" w:rsidRPr="00D47B03" w:rsidRDefault="004A0100" w:rsidP="005669A8">
            <w:pPr>
              <w:jc w:val="center"/>
              <w:rPr>
                <w:b w:val="0"/>
                <w:bCs w:val="0"/>
              </w:rPr>
            </w:pPr>
            <w:r w:rsidRPr="00D47B03">
              <w:rPr>
                <w:b w:val="0"/>
                <w:bCs w:val="0"/>
              </w:rPr>
              <w:t>Variabel</w:t>
            </w:r>
          </w:p>
        </w:tc>
        <w:tc>
          <w:tcPr>
            <w:tcW w:w="3119" w:type="dxa"/>
          </w:tcPr>
          <w:p w14:paraId="2458DABB" w14:textId="535C2CEB" w:rsidR="004A0100" w:rsidRDefault="004A0100" w:rsidP="005669A8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lamat</w:t>
            </w:r>
          </w:p>
        </w:tc>
        <w:tc>
          <w:tcPr>
            <w:tcW w:w="2571" w:type="dxa"/>
          </w:tcPr>
          <w:p w14:paraId="7FCC09FA" w14:textId="77777777" w:rsidR="004A0100" w:rsidRDefault="004A0100" w:rsidP="005669A8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alue</w:t>
            </w:r>
          </w:p>
        </w:tc>
      </w:tr>
      <w:tr w:rsidR="004A0100" w14:paraId="01F74373" w14:textId="77777777" w:rsidTr="00566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A4CAADB" w14:textId="3546A7D6" w:rsidR="004A0100" w:rsidRPr="00B424D7" w:rsidRDefault="004A0100" w:rsidP="005669A8">
            <w:pPr>
              <w:pStyle w:val="ListParagraph"/>
              <w:ind w:left="0"/>
              <w:jc w:val="center"/>
            </w:pPr>
            <w:r>
              <w:t>x</w:t>
            </w:r>
          </w:p>
        </w:tc>
        <w:tc>
          <w:tcPr>
            <w:tcW w:w="3119" w:type="dxa"/>
          </w:tcPr>
          <w:p w14:paraId="5A436F1F" w14:textId="31E9E221" w:rsidR="004A0100" w:rsidRDefault="004A0100" w:rsidP="005669A8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45A56">
              <w:rPr>
                <w:b/>
                <w:bCs/>
              </w:rPr>
              <w:t>0060FEF</w:t>
            </w:r>
            <w:r>
              <w:rPr>
                <w:b/>
                <w:bCs/>
              </w:rPr>
              <w:t>1</w:t>
            </w:r>
          </w:p>
        </w:tc>
        <w:tc>
          <w:tcPr>
            <w:tcW w:w="2571" w:type="dxa"/>
          </w:tcPr>
          <w:p w14:paraId="680AD0C0" w14:textId="5A3D5662" w:rsidR="004A0100" w:rsidRDefault="004A0100" w:rsidP="004A010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8286EA3" wp14:editId="574629C8">
                      <wp:simplePos x="0" y="0"/>
                      <wp:positionH relativeFrom="column">
                        <wp:posOffset>559130</wp:posOffset>
                      </wp:positionH>
                      <wp:positionV relativeFrom="paragraph">
                        <wp:posOffset>94615</wp:posOffset>
                      </wp:positionV>
                      <wp:extent cx="146304" cy="0"/>
                      <wp:effectExtent l="0" t="0" r="0" b="0"/>
                      <wp:wrapNone/>
                      <wp:docPr id="1131452796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6304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09A418" id="Straight Connector 5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05pt,7.45pt" to="55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" strokecolor="#4472c4 [3204]" strokeweight="1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2F6B483" wp14:editId="601EAAE3">
                      <wp:simplePos x="0" y="0"/>
                      <wp:positionH relativeFrom="column">
                        <wp:posOffset>1549807</wp:posOffset>
                      </wp:positionH>
                      <wp:positionV relativeFrom="paragraph">
                        <wp:posOffset>89662</wp:posOffset>
                      </wp:positionV>
                      <wp:extent cx="45719" cy="354457"/>
                      <wp:effectExtent l="38100" t="76200" r="621665" b="26670"/>
                      <wp:wrapNone/>
                      <wp:docPr id="1300196452" name="Connector: Elbow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719" cy="354457"/>
                              </a:xfrm>
                              <a:prstGeom prst="bentConnector3">
                                <a:avLst>
                                  <a:gd name="adj1" fmla="val 1406907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CB2111" id="Connector: Elbow 2" o:spid="_x0000_s1026" type="#_x0000_t34" style="position:absolute;margin-left:122.05pt;margin-top:7.05pt;width:3.6pt;height:27.9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" adj="303892" strokecolor="#4472c4 [3204]" strokeweight=".5pt">
                      <v:stroke endarrow="block"/>
                    </v:shape>
                  </w:pict>
                </mc:Fallback>
              </mc:AlternateContent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  3</w:t>
            </w:r>
          </w:p>
        </w:tc>
      </w:tr>
      <w:tr w:rsidR="004A0100" w14:paraId="7598F731" w14:textId="77777777" w:rsidTr="005669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5E34343" w14:textId="258684DD" w:rsidR="004A0100" w:rsidRPr="00B424D7" w:rsidRDefault="004A0100" w:rsidP="005669A8">
            <w:pPr>
              <w:pStyle w:val="ListParagraph"/>
              <w:ind w:left="0"/>
              <w:jc w:val="center"/>
            </w:pPr>
            <w:r>
              <w:t>y</w:t>
            </w:r>
          </w:p>
        </w:tc>
        <w:tc>
          <w:tcPr>
            <w:tcW w:w="3119" w:type="dxa"/>
          </w:tcPr>
          <w:p w14:paraId="7A980275" w14:textId="77777777" w:rsidR="004A0100" w:rsidRDefault="004A0100" w:rsidP="005669A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45A56">
              <w:rPr>
                <w:b/>
                <w:bCs/>
              </w:rPr>
              <w:t>0060FEF</w:t>
            </w:r>
            <w:r>
              <w:rPr>
                <w:b/>
                <w:bCs/>
              </w:rPr>
              <w:t>2</w:t>
            </w:r>
          </w:p>
        </w:tc>
        <w:tc>
          <w:tcPr>
            <w:tcW w:w="2571" w:type="dxa"/>
          </w:tcPr>
          <w:p w14:paraId="34A33E47" w14:textId="0619647D" w:rsidR="004A0100" w:rsidRDefault="004A0100" w:rsidP="005669A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52CD4E2" wp14:editId="68797C04">
                      <wp:simplePos x="0" y="0"/>
                      <wp:positionH relativeFrom="column">
                        <wp:posOffset>575640</wp:posOffset>
                      </wp:positionH>
                      <wp:positionV relativeFrom="paragraph">
                        <wp:posOffset>84455</wp:posOffset>
                      </wp:positionV>
                      <wp:extent cx="146304" cy="0"/>
                      <wp:effectExtent l="0" t="0" r="0" b="0"/>
                      <wp:wrapNone/>
                      <wp:docPr id="1670650562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6304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B4119B" id="Straight Connector 5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35pt,6.65pt" to="56.8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" strokecolor="#4472c4 [3204]" strokeweight="1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bCs/>
              </w:rPr>
              <w:t>2   1</w:t>
            </w:r>
          </w:p>
        </w:tc>
      </w:tr>
      <w:tr w:rsidR="004A0100" w14:paraId="5BAACCB4" w14:textId="77777777" w:rsidTr="00566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85004FF" w14:textId="30739B85" w:rsidR="004A0100" w:rsidRPr="00B424D7" w:rsidRDefault="004A0100" w:rsidP="005669A8">
            <w:pPr>
              <w:pStyle w:val="ListParagraph"/>
              <w:ind w:left="0"/>
              <w:jc w:val="center"/>
            </w:pPr>
            <w:r>
              <w:t>*</w:t>
            </w:r>
            <w:r>
              <w:t>ip</w:t>
            </w:r>
          </w:p>
        </w:tc>
        <w:tc>
          <w:tcPr>
            <w:tcW w:w="3119" w:type="dxa"/>
          </w:tcPr>
          <w:p w14:paraId="00DC5739" w14:textId="77777777" w:rsidR="004A0100" w:rsidRDefault="004A0100" w:rsidP="005669A8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45A56">
              <w:rPr>
                <w:b/>
                <w:bCs/>
              </w:rPr>
              <w:t>0060FEF</w:t>
            </w:r>
            <w:r>
              <w:rPr>
                <w:b/>
                <w:bCs/>
              </w:rPr>
              <w:t>3</w:t>
            </w:r>
          </w:p>
        </w:tc>
        <w:tc>
          <w:tcPr>
            <w:tcW w:w="2571" w:type="dxa"/>
          </w:tcPr>
          <w:p w14:paraId="200ADC1B" w14:textId="0BC064C9" w:rsidR="004A0100" w:rsidRPr="004A0100" w:rsidRDefault="004A0100" w:rsidP="005669A8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5A56">
              <w:rPr>
                <w:b/>
                <w:bCs/>
              </w:rPr>
              <w:t>0060FEF</w:t>
            </w:r>
            <w:r>
              <w:rPr>
                <w:b/>
                <w:bCs/>
              </w:rPr>
              <w:t>1</w:t>
            </w:r>
          </w:p>
        </w:tc>
      </w:tr>
    </w:tbl>
    <w:p w14:paraId="5EB7AEE6" w14:textId="77777777" w:rsidR="004A0100" w:rsidRPr="00D47B03" w:rsidRDefault="004A0100" w:rsidP="004A0100">
      <w:pPr>
        <w:pStyle w:val="ListParagraph"/>
        <w:ind w:left="1080"/>
        <w:rPr>
          <w:b/>
          <w:bCs/>
        </w:rPr>
      </w:pPr>
      <w:r w:rsidRPr="00B424D7">
        <w:rPr>
          <w:b/>
          <w:bCs/>
        </w:rPr>
        <w:t xml:space="preserve"> </w:t>
      </w:r>
    </w:p>
    <w:p w14:paraId="47BD89B7" w14:textId="77777777" w:rsidR="004A0100" w:rsidRDefault="004A0100" w:rsidP="004A0100">
      <w:pPr>
        <w:pStyle w:val="ListParagraph"/>
        <w:numPr>
          <w:ilvl w:val="0"/>
          <w:numId w:val="1"/>
        </w:numPr>
      </w:pPr>
      <w:r>
        <w:rPr>
          <w:b/>
          <w:bCs/>
        </w:rPr>
        <w:t xml:space="preserve">Hasil Eksekusi : </w:t>
      </w:r>
    </w:p>
    <w:p w14:paraId="342D83C2" w14:textId="3192694F" w:rsidR="004A0100" w:rsidRDefault="004A0100" w:rsidP="004A0100">
      <w:pPr>
        <w:pStyle w:val="ListParagraph"/>
        <w:ind w:left="1080"/>
      </w:pPr>
      <w:r w:rsidRPr="004A0100">
        <w:t>x = 3, y = 1</w:t>
      </w:r>
    </w:p>
    <w:p w14:paraId="512483D7" w14:textId="1776A3CB" w:rsidR="004A0100" w:rsidRDefault="004A0100" w:rsidP="004A0100"/>
    <w:p w14:paraId="00E2AB32" w14:textId="3D766E0D" w:rsidR="004A0100" w:rsidRDefault="004A0100" w:rsidP="004A0100">
      <w:pPr>
        <w:pStyle w:val="ListParagraph"/>
        <w:numPr>
          <w:ilvl w:val="0"/>
          <w:numId w:val="2"/>
        </w:numPr>
      </w:pPr>
      <w:r w:rsidRPr="006D5F96">
        <w:rPr>
          <w:noProof/>
        </w:rPr>
        <w:drawing>
          <wp:anchor distT="0" distB="0" distL="114300" distR="114300" simplePos="0" relativeHeight="251700224" behindDoc="1" locked="0" layoutInCell="1" allowOverlap="1" wp14:anchorId="504E69A6" wp14:editId="06C9D1A3">
            <wp:simplePos x="0" y="0"/>
            <wp:positionH relativeFrom="column">
              <wp:posOffset>826135</wp:posOffset>
            </wp:positionH>
            <wp:positionV relativeFrom="paragraph">
              <wp:posOffset>36195</wp:posOffset>
            </wp:positionV>
            <wp:extent cx="3311525" cy="1162685"/>
            <wp:effectExtent l="0" t="0" r="3175" b="0"/>
            <wp:wrapTight wrapText="bothSides">
              <wp:wrapPolygon edited="0">
                <wp:start x="0" y="0"/>
                <wp:lineTo x="0" y="21234"/>
                <wp:lineTo x="21496" y="21234"/>
                <wp:lineTo x="21496" y="0"/>
                <wp:lineTo x="0" y="0"/>
              </wp:wrapPolygon>
            </wp:wrapTight>
            <wp:docPr id="10294093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409399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1525" cy="1162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</w:t>
      </w:r>
    </w:p>
    <w:p w14:paraId="12CE59B6" w14:textId="77777777" w:rsidR="004A0100" w:rsidRDefault="004A0100" w:rsidP="004A0100"/>
    <w:p w14:paraId="1154459B" w14:textId="77777777" w:rsidR="004A0100" w:rsidRDefault="004A0100" w:rsidP="004A0100"/>
    <w:p w14:paraId="1B2C137D" w14:textId="77777777" w:rsidR="004A0100" w:rsidRDefault="004A0100" w:rsidP="004A0100"/>
    <w:p w14:paraId="3F5977A0" w14:textId="77777777" w:rsidR="004A0100" w:rsidRDefault="004A0100" w:rsidP="004A0100"/>
    <w:p w14:paraId="04F46A7F" w14:textId="5832AED0" w:rsidR="004A0100" w:rsidRPr="00D47B03" w:rsidRDefault="00BF7642" w:rsidP="004A0100">
      <w:pPr>
        <w:pStyle w:val="ListParagraph"/>
        <w:numPr>
          <w:ilvl w:val="0"/>
          <w:numId w:val="1"/>
        </w:num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BD8F146" wp14:editId="7DB6E369">
                <wp:simplePos x="0" y="0"/>
                <wp:positionH relativeFrom="column">
                  <wp:posOffset>4339590</wp:posOffset>
                </wp:positionH>
                <wp:positionV relativeFrom="paragraph">
                  <wp:posOffset>28601</wp:posOffset>
                </wp:positionV>
                <wp:extent cx="182880" cy="0"/>
                <wp:effectExtent l="0" t="0" r="0" b="0"/>
                <wp:wrapNone/>
                <wp:docPr id="2004008199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3101C6" id="Straight Connector 5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1.7pt,2.25pt" to="356.1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" strokecolor="#4472c4 [3204]" strokeweight="1pt">
                <v:stroke joinstyle="miter"/>
              </v:line>
            </w:pict>
          </mc:Fallback>
        </mc:AlternateContent>
      </w:r>
      <w:r w:rsidR="004A0100">
        <w:rPr>
          <w:b/>
          <w:bCs/>
        </w:rPr>
        <w:t xml:space="preserve">Ilustrasi Alokasi : </w:t>
      </w:r>
    </w:p>
    <w:tbl>
      <w:tblPr>
        <w:tblStyle w:val="GridTable4-Accent1"/>
        <w:tblW w:w="0" w:type="auto"/>
        <w:tblInd w:w="547" w:type="dxa"/>
        <w:tblLook w:val="04A0" w:firstRow="1" w:lastRow="0" w:firstColumn="1" w:lastColumn="0" w:noHBand="0" w:noVBand="1"/>
      </w:tblPr>
      <w:tblGrid>
        <w:gridCol w:w="1696"/>
        <w:gridCol w:w="3119"/>
        <w:gridCol w:w="2571"/>
      </w:tblGrid>
      <w:tr w:rsidR="004A0100" w14:paraId="0F041C80" w14:textId="77777777" w:rsidTr="005669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FA63393" w14:textId="77777777" w:rsidR="004A0100" w:rsidRPr="00D47B03" w:rsidRDefault="004A0100" w:rsidP="005669A8">
            <w:pPr>
              <w:jc w:val="center"/>
              <w:rPr>
                <w:b w:val="0"/>
                <w:bCs w:val="0"/>
              </w:rPr>
            </w:pPr>
            <w:r w:rsidRPr="00D47B03">
              <w:rPr>
                <w:b w:val="0"/>
                <w:bCs w:val="0"/>
              </w:rPr>
              <w:t>Variabel</w:t>
            </w:r>
          </w:p>
        </w:tc>
        <w:tc>
          <w:tcPr>
            <w:tcW w:w="3119" w:type="dxa"/>
          </w:tcPr>
          <w:p w14:paraId="1615530A" w14:textId="77777777" w:rsidR="004A0100" w:rsidRDefault="004A0100" w:rsidP="005669A8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lamat</w:t>
            </w:r>
          </w:p>
        </w:tc>
        <w:tc>
          <w:tcPr>
            <w:tcW w:w="2571" w:type="dxa"/>
          </w:tcPr>
          <w:p w14:paraId="4B1F68CB" w14:textId="336EEDF7" w:rsidR="004A0100" w:rsidRDefault="004A0100" w:rsidP="005669A8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alue</w:t>
            </w:r>
          </w:p>
        </w:tc>
      </w:tr>
      <w:tr w:rsidR="004A0100" w14:paraId="38E22A97" w14:textId="77777777" w:rsidTr="00566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BC60B6E" w14:textId="34F11BA8" w:rsidR="004A0100" w:rsidRPr="00B424D7" w:rsidRDefault="00BF7642" w:rsidP="005669A8">
            <w:pPr>
              <w:pStyle w:val="ListParagraph"/>
              <w:ind w:left="0"/>
              <w:jc w:val="center"/>
            </w:pPr>
            <w:r>
              <w:t>i1</w:t>
            </w:r>
          </w:p>
        </w:tc>
        <w:tc>
          <w:tcPr>
            <w:tcW w:w="3119" w:type="dxa"/>
          </w:tcPr>
          <w:p w14:paraId="67B145E3" w14:textId="77777777" w:rsidR="004A0100" w:rsidRDefault="004A0100" w:rsidP="005669A8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45A56">
              <w:rPr>
                <w:b/>
                <w:bCs/>
              </w:rPr>
              <w:t>0060FEF</w:t>
            </w:r>
            <w:r>
              <w:rPr>
                <w:b/>
                <w:bCs/>
              </w:rPr>
              <w:t>1</w:t>
            </w:r>
          </w:p>
        </w:tc>
        <w:tc>
          <w:tcPr>
            <w:tcW w:w="2571" w:type="dxa"/>
          </w:tcPr>
          <w:p w14:paraId="16D307E2" w14:textId="2481B826" w:rsidR="004A0100" w:rsidRDefault="004A0100" w:rsidP="005669A8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8B4E8E8" wp14:editId="648BC799">
                      <wp:simplePos x="0" y="0"/>
                      <wp:positionH relativeFrom="column">
                        <wp:posOffset>1550441</wp:posOffset>
                      </wp:positionH>
                      <wp:positionV relativeFrom="paragraph">
                        <wp:posOffset>95529</wp:posOffset>
                      </wp:positionV>
                      <wp:extent cx="45720" cy="183007"/>
                      <wp:effectExtent l="38100" t="76200" r="621030" b="26670"/>
                      <wp:wrapNone/>
                      <wp:docPr id="798966293" name="Connector: Elbow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720" cy="183007"/>
                              </a:xfrm>
                              <a:prstGeom prst="bentConnector3">
                                <a:avLst>
                                  <a:gd name="adj1" fmla="val 1406907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AD8867" id="Connector: Elbow 2" o:spid="_x0000_s1026" type="#_x0000_t34" style="position:absolute;margin-left:122.1pt;margin-top:7.5pt;width:3.6pt;height:14.4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" adj="303892" strokecolor="#4472c4 [3204]" strokeweight=".5pt">
                      <v:stroke endarrow="block"/>
                    </v:shape>
                  </w:pict>
                </mc:Fallback>
              </mc:AlternateContent>
            </w:r>
            <w:r w:rsidR="00BF7642">
              <w:rPr>
                <w:b/>
                <w:bCs/>
              </w:rPr>
              <w:t>9</w:t>
            </w:r>
          </w:p>
        </w:tc>
      </w:tr>
      <w:tr w:rsidR="004A0100" w14:paraId="1E6A8188" w14:textId="77777777" w:rsidTr="005669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788B341" w14:textId="78CC29EE" w:rsidR="004A0100" w:rsidRPr="00B424D7" w:rsidRDefault="00BF7642" w:rsidP="005669A8">
            <w:pPr>
              <w:pStyle w:val="ListParagraph"/>
              <w:ind w:left="0"/>
              <w:jc w:val="center"/>
            </w:pPr>
            <w:r>
              <w:t>i2</w:t>
            </w:r>
          </w:p>
        </w:tc>
        <w:tc>
          <w:tcPr>
            <w:tcW w:w="3119" w:type="dxa"/>
          </w:tcPr>
          <w:p w14:paraId="32519AA2" w14:textId="77777777" w:rsidR="004A0100" w:rsidRDefault="004A0100" w:rsidP="005669A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45A56">
              <w:rPr>
                <w:b/>
                <w:bCs/>
              </w:rPr>
              <w:t>0060FEF</w:t>
            </w:r>
            <w:r>
              <w:rPr>
                <w:b/>
                <w:bCs/>
              </w:rPr>
              <w:t>2</w:t>
            </w:r>
          </w:p>
        </w:tc>
        <w:tc>
          <w:tcPr>
            <w:tcW w:w="2571" w:type="dxa"/>
          </w:tcPr>
          <w:p w14:paraId="7FA60068" w14:textId="4F0A9FA2" w:rsidR="004A0100" w:rsidRDefault="00BF7642" w:rsidP="005669A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-2</w:t>
            </w:r>
          </w:p>
        </w:tc>
      </w:tr>
      <w:tr w:rsidR="00BF7642" w14:paraId="36F344BE" w14:textId="77777777" w:rsidTr="00566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F32A5D5" w14:textId="04783BEF" w:rsidR="00BF7642" w:rsidRDefault="00BF7642" w:rsidP="005669A8">
            <w:pPr>
              <w:pStyle w:val="ListParagraph"/>
              <w:ind w:left="0"/>
              <w:jc w:val="center"/>
            </w:pPr>
            <w:r>
              <w:t>*p1</w:t>
            </w:r>
          </w:p>
        </w:tc>
        <w:tc>
          <w:tcPr>
            <w:tcW w:w="3119" w:type="dxa"/>
          </w:tcPr>
          <w:p w14:paraId="5510C979" w14:textId="6032BE20" w:rsidR="00BF7642" w:rsidRPr="00645A56" w:rsidRDefault="00BF7642" w:rsidP="005669A8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45A56">
              <w:rPr>
                <w:b/>
                <w:bCs/>
              </w:rPr>
              <w:t>0060FEF</w:t>
            </w:r>
            <w:r>
              <w:rPr>
                <w:b/>
                <w:bCs/>
              </w:rPr>
              <w:t>3</w:t>
            </w:r>
          </w:p>
        </w:tc>
        <w:tc>
          <w:tcPr>
            <w:tcW w:w="2571" w:type="dxa"/>
          </w:tcPr>
          <w:p w14:paraId="000E12C8" w14:textId="4AF3741C" w:rsidR="00BF7642" w:rsidRPr="00BF7642" w:rsidRDefault="00BF7642" w:rsidP="005669A8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5A56">
              <w:rPr>
                <w:b/>
                <w:bCs/>
              </w:rPr>
              <w:t>0060FEF</w:t>
            </w:r>
            <w:r>
              <w:rPr>
                <w:b/>
                <w:bCs/>
              </w:rPr>
              <w:t>1</w:t>
            </w:r>
          </w:p>
        </w:tc>
      </w:tr>
      <w:tr w:rsidR="00BF7642" w14:paraId="4F7E8383" w14:textId="77777777" w:rsidTr="005669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DA10ECF" w14:textId="17BC332D" w:rsidR="00BF7642" w:rsidRDefault="00BF7642" w:rsidP="005669A8">
            <w:pPr>
              <w:pStyle w:val="ListParagraph"/>
              <w:ind w:left="0"/>
              <w:jc w:val="center"/>
            </w:pPr>
            <w:r>
              <w:t>*p2</w:t>
            </w:r>
          </w:p>
        </w:tc>
        <w:tc>
          <w:tcPr>
            <w:tcW w:w="3119" w:type="dxa"/>
          </w:tcPr>
          <w:p w14:paraId="16C1DDE3" w14:textId="532217DD" w:rsidR="00BF7642" w:rsidRPr="00645A56" w:rsidRDefault="00BF7642" w:rsidP="005669A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45A56">
              <w:rPr>
                <w:b/>
                <w:bCs/>
              </w:rPr>
              <w:t>0060FEF</w:t>
            </w:r>
            <w:r>
              <w:rPr>
                <w:b/>
                <w:bCs/>
              </w:rPr>
              <w:t>4</w:t>
            </w:r>
          </w:p>
        </w:tc>
        <w:tc>
          <w:tcPr>
            <w:tcW w:w="2571" w:type="dxa"/>
          </w:tcPr>
          <w:p w14:paraId="266A1A45" w14:textId="659AF0A7" w:rsidR="00BF7642" w:rsidRPr="00645A56" w:rsidRDefault="00BF7642" w:rsidP="005669A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45A56">
              <w:rPr>
                <w:b/>
                <w:bCs/>
              </w:rPr>
              <w:t>0060FEF</w:t>
            </w:r>
            <w:r>
              <w:rPr>
                <w:b/>
                <w:bCs/>
              </w:rPr>
              <w:t>1</w:t>
            </w:r>
          </w:p>
        </w:tc>
      </w:tr>
    </w:tbl>
    <w:p w14:paraId="76F7F9AC" w14:textId="77777777" w:rsidR="004A0100" w:rsidRPr="00D47B03" w:rsidRDefault="004A0100" w:rsidP="004A0100">
      <w:pPr>
        <w:pStyle w:val="ListParagraph"/>
        <w:ind w:left="1080"/>
        <w:rPr>
          <w:b/>
          <w:bCs/>
        </w:rPr>
      </w:pPr>
      <w:r w:rsidRPr="00B424D7">
        <w:rPr>
          <w:b/>
          <w:bCs/>
        </w:rPr>
        <w:t xml:space="preserve"> </w:t>
      </w:r>
    </w:p>
    <w:p w14:paraId="22322F53" w14:textId="77777777" w:rsidR="004A0100" w:rsidRDefault="004A0100" w:rsidP="004A0100">
      <w:pPr>
        <w:pStyle w:val="ListParagraph"/>
        <w:numPr>
          <w:ilvl w:val="0"/>
          <w:numId w:val="1"/>
        </w:numPr>
      </w:pPr>
      <w:r>
        <w:rPr>
          <w:b/>
          <w:bCs/>
        </w:rPr>
        <w:t xml:space="preserve">Hasil Eksekusi : </w:t>
      </w:r>
    </w:p>
    <w:p w14:paraId="1C9AD20F" w14:textId="5904E8E7" w:rsidR="004A0100" w:rsidRPr="00D47B03" w:rsidRDefault="00BF7642" w:rsidP="00BF7642">
      <w:pPr>
        <w:pStyle w:val="ListParagraph"/>
        <w:ind w:left="1080"/>
      </w:pPr>
      <w:r w:rsidRPr="00BF7642">
        <w:t>i1=9,i2=-2,*p1=9,*p2=9</w:t>
      </w:r>
    </w:p>
    <w:sectPr w:rsidR="004A0100" w:rsidRPr="00D47B0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684DC6"/>
    <w:multiLevelType w:val="hybridMultilevel"/>
    <w:tmpl w:val="F21A50C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EA019B"/>
    <w:multiLevelType w:val="hybridMultilevel"/>
    <w:tmpl w:val="F956E754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14218"/>
    <w:multiLevelType w:val="hybridMultilevel"/>
    <w:tmpl w:val="CCA8FC2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33950D3"/>
    <w:multiLevelType w:val="hybridMultilevel"/>
    <w:tmpl w:val="F21A50C6"/>
    <w:lvl w:ilvl="0" w:tplc="5B86AE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8A3658"/>
    <w:multiLevelType w:val="multilevel"/>
    <w:tmpl w:val="6BFC1410"/>
    <w:lvl w:ilvl="0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47C0AB3"/>
    <w:multiLevelType w:val="hybridMultilevel"/>
    <w:tmpl w:val="45BA4D2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59698F"/>
    <w:multiLevelType w:val="hybridMultilevel"/>
    <w:tmpl w:val="E34C766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2287219">
    <w:abstractNumId w:val="4"/>
  </w:num>
  <w:num w:numId="2" w16cid:durableId="1899128376">
    <w:abstractNumId w:val="3"/>
  </w:num>
  <w:num w:numId="3" w16cid:durableId="907039484">
    <w:abstractNumId w:val="2"/>
  </w:num>
  <w:num w:numId="4" w16cid:durableId="1637372163">
    <w:abstractNumId w:val="5"/>
  </w:num>
  <w:num w:numId="5" w16cid:durableId="1580018592">
    <w:abstractNumId w:val="0"/>
  </w:num>
  <w:num w:numId="6" w16cid:durableId="607851587">
    <w:abstractNumId w:val="1"/>
  </w:num>
  <w:num w:numId="7" w16cid:durableId="3827957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4F3"/>
    <w:rsid w:val="000166CC"/>
    <w:rsid w:val="00041ABA"/>
    <w:rsid w:val="00086933"/>
    <w:rsid w:val="000A7810"/>
    <w:rsid w:val="001412A9"/>
    <w:rsid w:val="00163C69"/>
    <w:rsid w:val="00163E6E"/>
    <w:rsid w:val="00187532"/>
    <w:rsid w:val="001B10E5"/>
    <w:rsid w:val="001F150F"/>
    <w:rsid w:val="002174F3"/>
    <w:rsid w:val="002D3F99"/>
    <w:rsid w:val="002F1C00"/>
    <w:rsid w:val="00306EBA"/>
    <w:rsid w:val="00310A62"/>
    <w:rsid w:val="00366991"/>
    <w:rsid w:val="003D2447"/>
    <w:rsid w:val="004130E2"/>
    <w:rsid w:val="00417ECD"/>
    <w:rsid w:val="004421DF"/>
    <w:rsid w:val="004610B3"/>
    <w:rsid w:val="004A0100"/>
    <w:rsid w:val="004A32BF"/>
    <w:rsid w:val="004C4856"/>
    <w:rsid w:val="004E7D50"/>
    <w:rsid w:val="005A5840"/>
    <w:rsid w:val="005F11FD"/>
    <w:rsid w:val="00645A56"/>
    <w:rsid w:val="00691CCB"/>
    <w:rsid w:val="006D5F96"/>
    <w:rsid w:val="0072000E"/>
    <w:rsid w:val="007C44E3"/>
    <w:rsid w:val="00822ED8"/>
    <w:rsid w:val="008262B3"/>
    <w:rsid w:val="00845EAC"/>
    <w:rsid w:val="00881B90"/>
    <w:rsid w:val="008D2651"/>
    <w:rsid w:val="009772B8"/>
    <w:rsid w:val="009A0C99"/>
    <w:rsid w:val="009A2849"/>
    <w:rsid w:val="009C33DF"/>
    <w:rsid w:val="009F12D4"/>
    <w:rsid w:val="00A92C22"/>
    <w:rsid w:val="00A9768F"/>
    <w:rsid w:val="00AB70ED"/>
    <w:rsid w:val="00AD4D23"/>
    <w:rsid w:val="00B12D0D"/>
    <w:rsid w:val="00B317BC"/>
    <w:rsid w:val="00B424D7"/>
    <w:rsid w:val="00B6271C"/>
    <w:rsid w:val="00BF7642"/>
    <w:rsid w:val="00C150CF"/>
    <w:rsid w:val="00C64E93"/>
    <w:rsid w:val="00CB0D51"/>
    <w:rsid w:val="00CD214C"/>
    <w:rsid w:val="00CF4603"/>
    <w:rsid w:val="00D02F52"/>
    <w:rsid w:val="00D434D6"/>
    <w:rsid w:val="00D47B03"/>
    <w:rsid w:val="00DF1BD7"/>
    <w:rsid w:val="00E87C38"/>
    <w:rsid w:val="00EB144F"/>
    <w:rsid w:val="00ED6EBE"/>
    <w:rsid w:val="00F64D6D"/>
    <w:rsid w:val="00F75497"/>
    <w:rsid w:val="00FD765E"/>
    <w:rsid w:val="00FF4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7C91B"/>
  <w15:chartTrackingRefBased/>
  <w15:docId w15:val="{3C3C0BF6-50C5-44A2-81E5-F529C3137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01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74F3"/>
    <w:pPr>
      <w:ind w:left="720"/>
      <w:contextualSpacing/>
    </w:pPr>
  </w:style>
  <w:style w:type="table" w:styleId="TableGrid">
    <w:name w:val="Table Grid"/>
    <w:basedOn w:val="TableNormal"/>
    <w:uiPriority w:val="39"/>
    <w:rsid w:val="00B424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B424D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1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4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1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9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2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0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9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7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0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2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3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4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6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8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0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7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1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7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9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8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4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9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6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9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8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7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7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36D0D-F41A-4966-B04B-3B12B24A9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4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van Kurniawan</dc:creator>
  <cp:keywords/>
  <dc:description/>
  <cp:lastModifiedBy>Irvan Kurniawan</cp:lastModifiedBy>
  <cp:revision>4</cp:revision>
  <dcterms:created xsi:type="dcterms:W3CDTF">2024-09-12T05:45:00Z</dcterms:created>
  <dcterms:modified xsi:type="dcterms:W3CDTF">2024-11-01T18:51:00Z</dcterms:modified>
</cp:coreProperties>
</file>